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FB0EB" w14:textId="77777777" w:rsidR="009E5E52" w:rsidRPr="005C54D9" w:rsidRDefault="009E5E52" w:rsidP="009E5E52">
      <w:pPr>
        <w:pStyle w:val="Nadpis2"/>
        <w:jc w:val="center"/>
        <w:rPr>
          <w:b/>
          <w:i w:val="0"/>
          <w:sz w:val="44"/>
          <w:szCs w:val="44"/>
        </w:rPr>
      </w:pPr>
      <w:r>
        <w:rPr>
          <w:b/>
          <w:sz w:val="44"/>
          <w:szCs w:val="44"/>
        </w:rPr>
        <w:t>Obecní úřad</w:t>
      </w:r>
      <w:r w:rsidRPr="005C54D9">
        <w:rPr>
          <w:b/>
          <w:sz w:val="44"/>
          <w:szCs w:val="44"/>
        </w:rPr>
        <w:t xml:space="preserve"> Haškovcova Lhota</w:t>
      </w:r>
    </w:p>
    <w:p w14:paraId="2A232448" w14:textId="77777777" w:rsidR="009E5E52" w:rsidRPr="005C54D9" w:rsidRDefault="009E5E52" w:rsidP="009E5E52">
      <w:pPr>
        <w:pStyle w:val="Nadpis2"/>
        <w:jc w:val="center"/>
        <w:rPr>
          <w:b/>
          <w:i w:val="0"/>
        </w:rPr>
      </w:pPr>
      <w:r w:rsidRPr="005C54D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68221D" wp14:editId="50F196F0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F23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">
                <w10:wrap anchorx="margin"/>
              </v:shape>
            </w:pict>
          </mc:Fallback>
        </mc:AlternateContent>
      </w:r>
      <w:r w:rsidRPr="005C54D9">
        <w:rPr>
          <w:b/>
        </w:rPr>
        <w:t>Haškovcova Lhota č. 5, 391 65 Bechyně</w:t>
      </w:r>
    </w:p>
    <w:p w14:paraId="52F67F0E" w14:textId="77777777" w:rsidR="009E5E52" w:rsidRPr="00185CDB" w:rsidRDefault="009E5E52" w:rsidP="009E5E52">
      <w:pPr>
        <w:pStyle w:val="Normln1"/>
      </w:pPr>
    </w:p>
    <w:p w14:paraId="0828B938" w14:textId="77777777" w:rsidR="007B1333" w:rsidRDefault="007B1333" w:rsidP="003049D8">
      <w:pPr>
        <w:pStyle w:val="Nadpis21"/>
        <w:rPr>
          <w:b/>
          <w:sz w:val="30"/>
        </w:rPr>
      </w:pPr>
    </w:p>
    <w:p w14:paraId="7BA69F6A" w14:textId="460596EB" w:rsidR="000C5F4E" w:rsidRPr="003049D8" w:rsidRDefault="009E5E52" w:rsidP="003049D8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 xml:space="preserve">Zápis ze schůze obecního zastupitelstva č. </w:t>
      </w:r>
      <w:r w:rsidR="00FB4758">
        <w:rPr>
          <w:b/>
          <w:sz w:val="30"/>
        </w:rPr>
        <w:t>5</w:t>
      </w:r>
      <w:r w:rsidRPr="002573F0">
        <w:rPr>
          <w:b/>
          <w:sz w:val="30"/>
        </w:rPr>
        <w:t>/20</w:t>
      </w:r>
      <w:r>
        <w:rPr>
          <w:b/>
          <w:sz w:val="30"/>
        </w:rPr>
        <w:t>2</w:t>
      </w:r>
      <w:r w:rsidR="005B1096">
        <w:rPr>
          <w:b/>
          <w:sz w:val="30"/>
        </w:rPr>
        <w:t>2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>ze dne</w:t>
      </w:r>
      <w:r w:rsidR="00A5347E">
        <w:rPr>
          <w:b/>
          <w:sz w:val="30"/>
          <w:szCs w:val="24"/>
          <w:lang w:eastAsia="en-US"/>
        </w:rPr>
        <w:t xml:space="preserve"> </w:t>
      </w:r>
      <w:r w:rsidR="00FB4758">
        <w:rPr>
          <w:b/>
          <w:sz w:val="30"/>
          <w:szCs w:val="24"/>
          <w:lang w:eastAsia="en-US"/>
        </w:rPr>
        <w:t>13</w:t>
      </w:r>
      <w:r w:rsidRPr="002573F0">
        <w:rPr>
          <w:b/>
          <w:sz w:val="30"/>
          <w:szCs w:val="24"/>
          <w:lang w:eastAsia="en-US"/>
        </w:rPr>
        <w:t>.</w:t>
      </w:r>
      <w:r w:rsidR="00FB4758">
        <w:rPr>
          <w:b/>
          <w:sz w:val="30"/>
          <w:szCs w:val="24"/>
          <w:lang w:eastAsia="en-US"/>
        </w:rPr>
        <w:t>7</w:t>
      </w:r>
      <w:r w:rsidR="005B1096">
        <w:rPr>
          <w:b/>
          <w:sz w:val="30"/>
          <w:szCs w:val="24"/>
          <w:lang w:eastAsia="en-US"/>
        </w:rPr>
        <w:t>. 2</w:t>
      </w:r>
      <w:r w:rsidRPr="002573F0">
        <w:rPr>
          <w:b/>
          <w:sz w:val="30"/>
          <w:szCs w:val="24"/>
          <w:lang w:eastAsia="en-US"/>
        </w:rPr>
        <w:t>0</w:t>
      </w:r>
      <w:r>
        <w:rPr>
          <w:b/>
          <w:sz w:val="30"/>
          <w:szCs w:val="24"/>
          <w:lang w:eastAsia="en-US"/>
        </w:rPr>
        <w:t>2</w:t>
      </w:r>
      <w:r w:rsidR="005B1096">
        <w:rPr>
          <w:b/>
          <w:sz w:val="30"/>
          <w:szCs w:val="24"/>
          <w:lang w:eastAsia="en-US"/>
        </w:rPr>
        <w:t>2</w:t>
      </w:r>
    </w:p>
    <w:p w14:paraId="548AE100" w14:textId="77777777" w:rsidR="005C6823" w:rsidRDefault="005C6823" w:rsidP="009E5E52">
      <w:pPr>
        <w:pStyle w:val="Zkladntextodsazen1"/>
        <w:ind w:left="1418" w:hanging="1418"/>
        <w:rPr>
          <w:szCs w:val="24"/>
          <w:u w:val="single"/>
        </w:rPr>
      </w:pPr>
    </w:p>
    <w:p w14:paraId="55272F66" w14:textId="77777777" w:rsidR="001D72F7" w:rsidRDefault="001D72F7" w:rsidP="009E5E52">
      <w:pPr>
        <w:pStyle w:val="Zkladntextodsazen1"/>
        <w:ind w:left="1418" w:hanging="1418"/>
        <w:rPr>
          <w:szCs w:val="24"/>
          <w:u w:val="single"/>
        </w:rPr>
      </w:pPr>
    </w:p>
    <w:p w14:paraId="2FE873F5" w14:textId="2F1EB1A8" w:rsidR="00C61902" w:rsidRDefault="009E5E52" w:rsidP="009E5E52">
      <w:pPr>
        <w:pStyle w:val="Zkladntextodsazen1"/>
        <w:ind w:left="1418" w:hanging="1418"/>
        <w:rPr>
          <w:szCs w:val="24"/>
        </w:rPr>
      </w:pPr>
      <w:r w:rsidRPr="00356468">
        <w:rPr>
          <w:szCs w:val="24"/>
          <w:u w:val="single"/>
        </w:rPr>
        <w:t>Přítomni:</w:t>
      </w:r>
      <w:r w:rsidRPr="00356468">
        <w:rPr>
          <w:szCs w:val="24"/>
        </w:rPr>
        <w:t xml:space="preserve"> </w:t>
      </w:r>
      <w:r w:rsidRPr="00356468">
        <w:rPr>
          <w:szCs w:val="24"/>
        </w:rPr>
        <w:tab/>
      </w:r>
      <w:r w:rsidR="00AE79B7" w:rsidRPr="00356468">
        <w:rPr>
          <w:szCs w:val="24"/>
        </w:rPr>
        <w:t>Fuka J.</w:t>
      </w:r>
      <w:r w:rsidR="00AE79B7">
        <w:rPr>
          <w:szCs w:val="24"/>
        </w:rPr>
        <w:t>,</w:t>
      </w:r>
      <w:r w:rsidRPr="00356468">
        <w:rPr>
          <w:szCs w:val="24"/>
        </w:rPr>
        <w:t xml:space="preserve"> Kočí Zd., </w:t>
      </w:r>
      <w:r w:rsidR="00160D4B" w:rsidRPr="00356468">
        <w:rPr>
          <w:szCs w:val="24"/>
        </w:rPr>
        <w:t>Haškovec Zd.</w:t>
      </w:r>
      <w:r w:rsidR="00160D4B">
        <w:rPr>
          <w:szCs w:val="24"/>
        </w:rPr>
        <w:t>,</w:t>
      </w:r>
      <w:r w:rsidR="003049D8" w:rsidRPr="003049D8">
        <w:rPr>
          <w:szCs w:val="24"/>
        </w:rPr>
        <w:t xml:space="preserve"> </w:t>
      </w:r>
      <w:r w:rsidR="00AF3995" w:rsidRPr="00356468">
        <w:rPr>
          <w:szCs w:val="24"/>
        </w:rPr>
        <w:t>Bínová M.,</w:t>
      </w:r>
      <w:r w:rsidR="00AF3995">
        <w:rPr>
          <w:szCs w:val="24"/>
        </w:rPr>
        <w:t xml:space="preserve"> </w:t>
      </w:r>
      <w:r w:rsidR="00AF3995" w:rsidRPr="00356468">
        <w:rPr>
          <w:szCs w:val="24"/>
        </w:rPr>
        <w:t>Pokorná Černá E.</w:t>
      </w:r>
      <w:r w:rsidR="00AF3995">
        <w:rPr>
          <w:szCs w:val="24"/>
        </w:rPr>
        <w:t>,</w:t>
      </w:r>
    </w:p>
    <w:p w14:paraId="47C29698" w14:textId="4D0B6652" w:rsidR="00FB4758" w:rsidRDefault="00FB4758" w:rsidP="009E5E52">
      <w:pPr>
        <w:pStyle w:val="Zkladntextodsazen1"/>
        <w:ind w:left="1418" w:hanging="1418"/>
        <w:rPr>
          <w:szCs w:val="24"/>
        </w:rPr>
      </w:pPr>
      <w:r>
        <w:rPr>
          <w:szCs w:val="24"/>
          <w:u w:val="single"/>
        </w:rPr>
        <w:t>Omluveni:</w:t>
      </w:r>
      <w:r>
        <w:rPr>
          <w:szCs w:val="24"/>
        </w:rPr>
        <w:tab/>
      </w:r>
      <w:r w:rsidRPr="00356468">
        <w:rPr>
          <w:szCs w:val="24"/>
        </w:rPr>
        <w:t>Müllerová V</w:t>
      </w:r>
      <w:r>
        <w:rPr>
          <w:szCs w:val="24"/>
        </w:rPr>
        <w:t xml:space="preserve">., </w:t>
      </w:r>
      <w:r w:rsidRPr="00356468">
        <w:rPr>
          <w:szCs w:val="24"/>
        </w:rPr>
        <w:t>Douda R.</w:t>
      </w:r>
    </w:p>
    <w:p w14:paraId="1B6768CB" w14:textId="77777777" w:rsidR="009E5E52" w:rsidRPr="00986D2C" w:rsidRDefault="009E5E52" w:rsidP="00E332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D2C">
        <w:rPr>
          <w:rFonts w:ascii="Times New Roman" w:hAnsi="Times New Roman" w:cs="Times New Roman"/>
          <w:sz w:val="24"/>
          <w:szCs w:val="24"/>
          <w:u w:val="single"/>
        </w:rPr>
        <w:t>Program:</w:t>
      </w:r>
      <w:r w:rsidRPr="00986D2C">
        <w:rPr>
          <w:rFonts w:ascii="Times New Roman" w:hAnsi="Times New Roman" w:cs="Times New Roman"/>
          <w:sz w:val="24"/>
          <w:szCs w:val="24"/>
        </w:rPr>
        <w:tab/>
      </w:r>
    </w:p>
    <w:p w14:paraId="692BE3D9" w14:textId="77777777" w:rsidR="009E5E52" w:rsidRPr="00FB4758" w:rsidRDefault="009E5E52" w:rsidP="00AD71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758">
        <w:rPr>
          <w:rFonts w:ascii="Times New Roman" w:hAnsi="Times New Roman" w:cs="Times New Roman"/>
          <w:sz w:val="24"/>
          <w:szCs w:val="24"/>
        </w:rPr>
        <w:t>Zahájení, návrh programu.</w:t>
      </w:r>
    </w:p>
    <w:p w14:paraId="53D0ED33" w14:textId="77777777" w:rsidR="009E5E52" w:rsidRPr="00FB4758" w:rsidRDefault="009E5E52" w:rsidP="00AD71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758">
        <w:rPr>
          <w:rFonts w:ascii="Times New Roman" w:hAnsi="Times New Roman" w:cs="Times New Roman"/>
          <w:sz w:val="24"/>
          <w:szCs w:val="24"/>
        </w:rPr>
        <w:t>Kontrola zápisu z minulé schůze.</w:t>
      </w:r>
    </w:p>
    <w:p w14:paraId="1128908D" w14:textId="3A1F7597" w:rsidR="009E5E52" w:rsidRPr="00FB4758" w:rsidRDefault="009E5E52" w:rsidP="00AD71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758">
        <w:rPr>
          <w:rFonts w:ascii="Times New Roman" w:hAnsi="Times New Roman" w:cs="Times New Roman"/>
          <w:sz w:val="24"/>
          <w:szCs w:val="24"/>
        </w:rPr>
        <w:t>Stav financí obce.</w:t>
      </w:r>
    </w:p>
    <w:p w14:paraId="6085C0FE" w14:textId="77777777" w:rsidR="00FB4758" w:rsidRPr="00FB4758" w:rsidRDefault="00FB4758" w:rsidP="00FB4758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4758">
        <w:rPr>
          <w:rFonts w:ascii="Times New Roman" w:hAnsi="Times New Roman" w:cs="Times New Roman"/>
          <w:bCs/>
          <w:sz w:val="24"/>
          <w:szCs w:val="24"/>
        </w:rPr>
        <w:t>Kácení stromů v obci.</w:t>
      </w:r>
    </w:p>
    <w:p w14:paraId="0649B641" w14:textId="77777777" w:rsidR="00FB4758" w:rsidRPr="00FB4758" w:rsidRDefault="00FB4758" w:rsidP="00FB4758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4758">
        <w:rPr>
          <w:rFonts w:ascii="Times New Roman" w:hAnsi="Times New Roman" w:cs="Times New Roman"/>
          <w:bCs/>
          <w:sz w:val="24"/>
          <w:szCs w:val="24"/>
        </w:rPr>
        <w:t>Dodatek č. 15 a 16 ke smlouvě s Vodárenským sdružením Bechyňsko</w:t>
      </w:r>
    </w:p>
    <w:p w14:paraId="54E19741" w14:textId="77777777" w:rsidR="00FB4758" w:rsidRPr="00FB4758" w:rsidRDefault="00FB4758" w:rsidP="00FB4758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4758">
        <w:rPr>
          <w:rFonts w:ascii="Times New Roman" w:hAnsi="Times New Roman" w:cs="Times New Roman"/>
          <w:bCs/>
          <w:sz w:val="24"/>
          <w:szCs w:val="24"/>
        </w:rPr>
        <w:t xml:space="preserve">Schválení změny hranic pozemku parc. č. </w:t>
      </w:r>
      <w:r w:rsidRPr="00FB4758">
        <w:rPr>
          <w:rFonts w:ascii="Times New Roman" w:hAnsi="Times New Roman" w:cs="Times New Roman"/>
          <w:sz w:val="24"/>
          <w:szCs w:val="24"/>
        </w:rPr>
        <w:t>342/61, 342/62 a 342/63.</w:t>
      </w:r>
    </w:p>
    <w:p w14:paraId="6D7488EE" w14:textId="77777777" w:rsidR="00FB4758" w:rsidRPr="00FB4758" w:rsidRDefault="00FB4758" w:rsidP="00FB4758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4758">
        <w:rPr>
          <w:rFonts w:ascii="Times New Roman" w:hAnsi="Times New Roman" w:cs="Times New Roman"/>
          <w:sz w:val="24"/>
          <w:szCs w:val="24"/>
        </w:rPr>
        <w:t>Schválení zápisů z Kontrolního a finančního výboru.</w:t>
      </w:r>
    </w:p>
    <w:p w14:paraId="63EEF04E" w14:textId="2FF67714" w:rsidR="00FB4758" w:rsidRPr="00FB4758" w:rsidRDefault="00FB4758" w:rsidP="00FD387E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4758">
        <w:rPr>
          <w:rFonts w:ascii="Times New Roman" w:hAnsi="Times New Roman" w:cs="Times New Roman"/>
          <w:sz w:val="24"/>
          <w:szCs w:val="24"/>
        </w:rPr>
        <w:t>Rozloučení s létem</w:t>
      </w:r>
    </w:p>
    <w:p w14:paraId="500F3DCD" w14:textId="77777777" w:rsidR="00984869" w:rsidRPr="00FB4758" w:rsidRDefault="00984869" w:rsidP="00AD71E4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4758">
        <w:rPr>
          <w:rFonts w:ascii="Times New Roman" w:hAnsi="Times New Roman" w:cs="Times New Roman"/>
          <w:bCs/>
          <w:sz w:val="24"/>
          <w:szCs w:val="24"/>
        </w:rPr>
        <w:t>Volby do OZ a senátu Parlamentu ČR 2022.</w:t>
      </w:r>
    </w:p>
    <w:p w14:paraId="22B514A3" w14:textId="1F8962F8" w:rsidR="00984869" w:rsidRPr="00FB4758" w:rsidRDefault="00984869" w:rsidP="00AD71E4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4758">
        <w:rPr>
          <w:rFonts w:ascii="Times New Roman" w:hAnsi="Times New Roman" w:cs="Times New Roman"/>
          <w:bCs/>
          <w:sz w:val="24"/>
          <w:szCs w:val="24"/>
        </w:rPr>
        <w:t>Různé</w:t>
      </w:r>
    </w:p>
    <w:p w14:paraId="7EDB81FA" w14:textId="77777777" w:rsidR="001D72F7" w:rsidRDefault="001D72F7" w:rsidP="00E3322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1D0F158" w14:textId="77777777" w:rsidR="007B1333" w:rsidRDefault="007B1333" w:rsidP="00B745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57826" w14:textId="17C78162" w:rsidR="00B74523" w:rsidRDefault="009E5E52" w:rsidP="00B745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</w:t>
      </w:r>
      <w:r w:rsidR="00B7452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="00B7452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4523" w:rsidRPr="00356468">
        <w:rPr>
          <w:rFonts w:ascii="Times New Roman" w:hAnsi="Times New Roman" w:cs="Times New Roman"/>
          <w:b/>
          <w:sz w:val="24"/>
          <w:szCs w:val="24"/>
        </w:rPr>
        <w:t>Zahájení, seznámení s programem.</w:t>
      </w:r>
    </w:p>
    <w:p w14:paraId="5BBB39DB" w14:textId="77777777" w:rsidR="007B1333" w:rsidRPr="00356468" w:rsidRDefault="007B1333" w:rsidP="00B745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1A0347" w14:textId="77777777" w:rsidR="00B74523" w:rsidRPr="00356468" w:rsidRDefault="00B74523" w:rsidP="00B7452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Starosta obce zahájil schůzi obecního zastupitelstva, seznámil členy OZ s návrhem programu.</w:t>
      </w:r>
    </w:p>
    <w:p w14:paraId="5BFC8917" w14:textId="77777777" w:rsidR="00B74523" w:rsidRPr="00447EE6" w:rsidRDefault="00B74523" w:rsidP="00B7452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2243072" w14:textId="77777777" w:rsidR="00B74523" w:rsidRPr="00356468" w:rsidRDefault="00B74523" w:rsidP="00B74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Z souhlasí s navrženým programem.</w:t>
      </w:r>
    </w:p>
    <w:p w14:paraId="416326E8" w14:textId="2DEC0993" w:rsidR="00B74523" w:rsidRPr="00356468" w:rsidRDefault="00B74523" w:rsidP="00B74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FB4758">
        <w:rPr>
          <w:rFonts w:ascii="Times New Roman" w:hAnsi="Times New Roman" w:cs="Times New Roman"/>
          <w:sz w:val="24"/>
          <w:szCs w:val="24"/>
        </w:rPr>
        <w:t>5</w:t>
      </w:r>
      <w:r w:rsidRPr="00356468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356468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356468">
        <w:rPr>
          <w:rFonts w:ascii="Times New Roman" w:hAnsi="Times New Roman" w:cs="Times New Roman"/>
          <w:sz w:val="24"/>
          <w:szCs w:val="24"/>
        </w:rPr>
        <w:t>.</w:t>
      </w:r>
    </w:p>
    <w:p w14:paraId="60BC4645" w14:textId="19A31B2A" w:rsidR="001D72F7" w:rsidRDefault="001D72F7" w:rsidP="00DD6D65">
      <w:pPr>
        <w:rPr>
          <w:rFonts w:ascii="Times New Roman" w:hAnsi="Times New Roman" w:cs="Times New Roman"/>
          <w:sz w:val="24"/>
          <w:szCs w:val="24"/>
        </w:rPr>
      </w:pPr>
    </w:p>
    <w:p w14:paraId="2155D767" w14:textId="77777777" w:rsidR="007B1333" w:rsidRDefault="007B1333" w:rsidP="00DD6D65">
      <w:pPr>
        <w:rPr>
          <w:rFonts w:ascii="Times New Roman" w:hAnsi="Times New Roman" w:cs="Times New Roman"/>
          <w:sz w:val="24"/>
          <w:szCs w:val="24"/>
        </w:rPr>
      </w:pPr>
    </w:p>
    <w:p w14:paraId="508534EF" w14:textId="38A77BAC" w:rsidR="00B74523" w:rsidRDefault="00B74523" w:rsidP="00B745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468">
        <w:rPr>
          <w:rFonts w:ascii="Times New Roman" w:hAnsi="Times New Roman" w:cs="Times New Roman"/>
          <w:b/>
          <w:bCs/>
          <w:sz w:val="24"/>
          <w:szCs w:val="24"/>
        </w:rPr>
        <w:t>Add. 2.:</w:t>
      </w:r>
      <w:r w:rsidRPr="00356468">
        <w:rPr>
          <w:rFonts w:ascii="Times New Roman" w:hAnsi="Times New Roman" w:cs="Times New Roman"/>
          <w:b/>
          <w:sz w:val="24"/>
          <w:szCs w:val="24"/>
        </w:rPr>
        <w:tab/>
        <w:t xml:space="preserve">Kontrola zápisu z minulé schůze </w:t>
      </w:r>
    </w:p>
    <w:p w14:paraId="0C404BA8" w14:textId="77777777" w:rsidR="007B1333" w:rsidRDefault="007B1333" w:rsidP="00B745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6B7187" w14:textId="77777777" w:rsidR="00B74523" w:rsidRPr="00356468" w:rsidRDefault="00B74523" w:rsidP="00447E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Zápis byl schválen bez připomínek. </w:t>
      </w:r>
      <w:r>
        <w:rPr>
          <w:rFonts w:ascii="Times New Roman" w:hAnsi="Times New Roman" w:cs="Times New Roman"/>
          <w:sz w:val="24"/>
          <w:szCs w:val="24"/>
        </w:rPr>
        <w:t>Nadále trvá úkol o převodu cesty parc</w:t>
      </w:r>
      <w:r w:rsidRPr="00114736">
        <w:rPr>
          <w:rFonts w:ascii="Times New Roman" w:hAnsi="Times New Roman" w:cs="Times New Roman"/>
          <w:bCs/>
          <w:sz w:val="24"/>
          <w:szCs w:val="24"/>
        </w:rPr>
        <w:t>.č. 806/1 a 806/2 na obec</w:t>
      </w:r>
    </w:p>
    <w:p w14:paraId="6FE95DDC" w14:textId="77777777" w:rsidR="00B74523" w:rsidRPr="00356468" w:rsidRDefault="00B74523" w:rsidP="00B74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Z souhlasí.</w:t>
      </w:r>
    </w:p>
    <w:p w14:paraId="48ED3E8B" w14:textId="28099946" w:rsidR="00B74523" w:rsidRDefault="00B74523" w:rsidP="00B745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FB4758">
        <w:rPr>
          <w:rFonts w:ascii="Times New Roman" w:hAnsi="Times New Roman" w:cs="Times New Roman"/>
          <w:sz w:val="24"/>
          <w:szCs w:val="24"/>
        </w:rPr>
        <w:t>5</w:t>
      </w:r>
      <w:r w:rsidRPr="00356468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356468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356468">
        <w:rPr>
          <w:rFonts w:ascii="Times New Roman" w:hAnsi="Times New Roman" w:cs="Times New Roman"/>
          <w:sz w:val="24"/>
          <w:szCs w:val="24"/>
        </w:rPr>
        <w:t>.</w:t>
      </w:r>
    </w:p>
    <w:p w14:paraId="1A27B840" w14:textId="75354648" w:rsidR="00063C1A" w:rsidRDefault="00063C1A" w:rsidP="00B436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D63D62" w14:textId="10FD8A95" w:rsidR="007B1333" w:rsidRDefault="007B1333" w:rsidP="00B436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A2F86" w14:textId="26BE06C4" w:rsidR="007B1333" w:rsidRDefault="007B1333" w:rsidP="00B436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1653EF" w14:textId="6A9EE3A5" w:rsidR="007B1333" w:rsidRDefault="007B1333" w:rsidP="00B436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901964" w14:textId="6F2AF31B" w:rsidR="007B1333" w:rsidRDefault="007B1333" w:rsidP="00B436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10EAB2" w14:textId="77777777" w:rsidR="007B1333" w:rsidRDefault="007B1333" w:rsidP="00B745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CE86D" w14:textId="4365A8FE" w:rsidR="00B74523" w:rsidRPr="00543E2C" w:rsidRDefault="00B74523" w:rsidP="00B74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dd. 3.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5E52">
        <w:rPr>
          <w:rFonts w:ascii="Times New Roman" w:hAnsi="Times New Roman" w:cs="Times New Roman"/>
          <w:b/>
          <w:bCs/>
          <w:sz w:val="24"/>
          <w:szCs w:val="24"/>
        </w:rPr>
        <w:t>Stav financí obce.</w:t>
      </w:r>
    </w:p>
    <w:p w14:paraId="7A919D1F" w14:textId="2A5D61A6" w:rsidR="000F111E" w:rsidRPr="000F111E" w:rsidRDefault="000F111E" w:rsidP="007372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11E">
        <w:rPr>
          <w:rFonts w:ascii="Times New Roman" w:hAnsi="Times New Roman" w:cs="Times New Roman"/>
          <w:sz w:val="24"/>
          <w:szCs w:val="24"/>
        </w:rPr>
        <w:t xml:space="preserve">Na účtech obce bylo ke dni </w:t>
      </w:r>
      <w:r w:rsidR="004710DE">
        <w:rPr>
          <w:rFonts w:ascii="Times New Roman" w:hAnsi="Times New Roman" w:cs="Times New Roman"/>
          <w:sz w:val="24"/>
          <w:szCs w:val="24"/>
        </w:rPr>
        <w:t>13</w:t>
      </w:r>
      <w:r w:rsidRPr="000F111E">
        <w:rPr>
          <w:rFonts w:ascii="Times New Roman" w:hAnsi="Times New Roman" w:cs="Times New Roman"/>
          <w:sz w:val="24"/>
          <w:szCs w:val="24"/>
        </w:rPr>
        <w:t>.</w:t>
      </w:r>
      <w:r w:rsidR="004710DE">
        <w:rPr>
          <w:rFonts w:ascii="Times New Roman" w:hAnsi="Times New Roman" w:cs="Times New Roman"/>
          <w:sz w:val="24"/>
          <w:szCs w:val="24"/>
        </w:rPr>
        <w:t>7</w:t>
      </w:r>
      <w:r w:rsidRPr="000F111E">
        <w:rPr>
          <w:rFonts w:ascii="Times New Roman" w:hAnsi="Times New Roman" w:cs="Times New Roman"/>
          <w:sz w:val="24"/>
          <w:szCs w:val="24"/>
        </w:rPr>
        <w:t>.202</w:t>
      </w:r>
      <w:r w:rsidR="004710DE">
        <w:rPr>
          <w:rFonts w:ascii="Times New Roman" w:hAnsi="Times New Roman" w:cs="Times New Roman"/>
          <w:sz w:val="24"/>
          <w:szCs w:val="24"/>
        </w:rPr>
        <w:t>2</w:t>
      </w:r>
      <w:r w:rsidRPr="000F111E">
        <w:rPr>
          <w:rFonts w:ascii="Times New Roman" w:hAnsi="Times New Roman" w:cs="Times New Roman"/>
          <w:sz w:val="24"/>
          <w:szCs w:val="24"/>
        </w:rPr>
        <w:t xml:space="preserve"> celkem: </w:t>
      </w:r>
    </w:p>
    <w:p w14:paraId="3F45B582" w14:textId="3055D9ED" w:rsidR="000F111E" w:rsidRPr="000F111E" w:rsidRDefault="000F111E" w:rsidP="000F111E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11E">
        <w:rPr>
          <w:rFonts w:ascii="Times New Roman" w:hAnsi="Times New Roman" w:cs="Times New Roman"/>
          <w:sz w:val="24"/>
          <w:szCs w:val="24"/>
        </w:rPr>
        <w:t xml:space="preserve">na běžném účtu KB </w:t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44233">
        <w:rPr>
          <w:rFonts w:ascii="Times New Roman" w:hAnsi="Times New Roman" w:cs="Times New Roman"/>
          <w:sz w:val="24"/>
          <w:szCs w:val="24"/>
        </w:rPr>
        <w:t>39</w:t>
      </w:r>
      <w:r w:rsidR="00841946">
        <w:rPr>
          <w:rFonts w:ascii="Times New Roman" w:hAnsi="Times New Roman" w:cs="Times New Roman"/>
          <w:sz w:val="24"/>
          <w:szCs w:val="24"/>
        </w:rPr>
        <w:t>8</w:t>
      </w:r>
      <w:r w:rsidRPr="000F111E">
        <w:rPr>
          <w:rFonts w:ascii="Times New Roman" w:hAnsi="Times New Roman" w:cs="Times New Roman"/>
          <w:sz w:val="24"/>
          <w:szCs w:val="24"/>
        </w:rPr>
        <w:t xml:space="preserve"> </w:t>
      </w:r>
      <w:r w:rsidR="00D44233">
        <w:rPr>
          <w:rFonts w:ascii="Times New Roman" w:hAnsi="Times New Roman" w:cs="Times New Roman"/>
          <w:sz w:val="24"/>
          <w:szCs w:val="24"/>
        </w:rPr>
        <w:t>876</w:t>
      </w:r>
      <w:r w:rsidRPr="000F111E">
        <w:rPr>
          <w:rFonts w:ascii="Times New Roman" w:hAnsi="Times New Roman" w:cs="Times New Roman"/>
          <w:sz w:val="24"/>
          <w:szCs w:val="24"/>
        </w:rPr>
        <w:t>,</w:t>
      </w:r>
      <w:r w:rsidR="00D44233">
        <w:rPr>
          <w:rFonts w:ascii="Times New Roman" w:hAnsi="Times New Roman" w:cs="Times New Roman"/>
          <w:sz w:val="24"/>
          <w:szCs w:val="24"/>
        </w:rPr>
        <w:t>72</w:t>
      </w:r>
      <w:r w:rsidRPr="000F111E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705110D1" w14:textId="43D153B4" w:rsidR="000F111E" w:rsidRPr="000F111E" w:rsidRDefault="000F111E" w:rsidP="000F111E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11E">
        <w:rPr>
          <w:rFonts w:ascii="Times New Roman" w:hAnsi="Times New Roman" w:cs="Times New Roman"/>
          <w:sz w:val="24"/>
          <w:szCs w:val="24"/>
        </w:rPr>
        <w:t>na termínovaném účtu KB</w:t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  <w:t xml:space="preserve">   1 </w:t>
      </w:r>
      <w:r w:rsidR="003869B7">
        <w:rPr>
          <w:rFonts w:ascii="Times New Roman" w:hAnsi="Times New Roman" w:cs="Times New Roman"/>
          <w:sz w:val="24"/>
          <w:szCs w:val="24"/>
        </w:rPr>
        <w:t>653</w:t>
      </w:r>
      <w:r w:rsidRPr="000F111E">
        <w:rPr>
          <w:rFonts w:ascii="Times New Roman" w:hAnsi="Times New Roman" w:cs="Times New Roman"/>
          <w:sz w:val="24"/>
          <w:szCs w:val="24"/>
        </w:rPr>
        <w:t> </w:t>
      </w:r>
      <w:r w:rsidR="005B1096">
        <w:rPr>
          <w:rFonts w:ascii="Times New Roman" w:hAnsi="Times New Roman" w:cs="Times New Roman"/>
          <w:sz w:val="24"/>
          <w:szCs w:val="24"/>
        </w:rPr>
        <w:t>7</w:t>
      </w:r>
      <w:r w:rsidR="00D44233">
        <w:rPr>
          <w:rFonts w:ascii="Times New Roman" w:hAnsi="Times New Roman" w:cs="Times New Roman"/>
          <w:sz w:val="24"/>
          <w:szCs w:val="24"/>
        </w:rPr>
        <w:t>78</w:t>
      </w:r>
      <w:r w:rsidRPr="000F111E">
        <w:rPr>
          <w:rFonts w:ascii="Times New Roman" w:hAnsi="Times New Roman" w:cs="Times New Roman"/>
          <w:sz w:val="24"/>
          <w:szCs w:val="24"/>
        </w:rPr>
        <w:t>,</w:t>
      </w:r>
      <w:r w:rsidR="00D44233">
        <w:rPr>
          <w:rFonts w:ascii="Times New Roman" w:hAnsi="Times New Roman" w:cs="Times New Roman"/>
          <w:sz w:val="24"/>
          <w:szCs w:val="24"/>
        </w:rPr>
        <w:t>57</w:t>
      </w:r>
      <w:r w:rsidRPr="000F111E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70FF24E6" w14:textId="059FB1F8" w:rsidR="000F111E" w:rsidRPr="000F111E" w:rsidRDefault="000F111E" w:rsidP="000F11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11E">
        <w:rPr>
          <w:rFonts w:ascii="Times New Roman" w:hAnsi="Times New Roman" w:cs="Times New Roman"/>
          <w:sz w:val="24"/>
          <w:szCs w:val="24"/>
        </w:rPr>
        <w:tab/>
        <w:t>na účtu u ČNB</w:t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13F51">
        <w:rPr>
          <w:rFonts w:ascii="Times New Roman" w:hAnsi="Times New Roman" w:cs="Times New Roman"/>
          <w:sz w:val="24"/>
          <w:szCs w:val="24"/>
        </w:rPr>
        <w:t xml:space="preserve">     </w:t>
      </w:r>
      <w:r w:rsidR="00D44233">
        <w:rPr>
          <w:rFonts w:ascii="Times New Roman" w:hAnsi="Times New Roman" w:cs="Times New Roman"/>
          <w:sz w:val="24"/>
          <w:szCs w:val="24"/>
        </w:rPr>
        <w:t>687</w:t>
      </w:r>
      <w:r w:rsidRPr="000F111E">
        <w:rPr>
          <w:rFonts w:ascii="Times New Roman" w:hAnsi="Times New Roman" w:cs="Times New Roman"/>
          <w:sz w:val="24"/>
          <w:szCs w:val="24"/>
        </w:rPr>
        <w:t>,</w:t>
      </w:r>
      <w:r w:rsidR="00841946">
        <w:rPr>
          <w:rFonts w:ascii="Times New Roman" w:hAnsi="Times New Roman" w:cs="Times New Roman"/>
          <w:sz w:val="24"/>
          <w:szCs w:val="24"/>
        </w:rPr>
        <w:t>62</w:t>
      </w:r>
      <w:r w:rsidRPr="000F111E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073778E1" w14:textId="32EE015B" w:rsidR="000F111E" w:rsidRPr="000F111E" w:rsidRDefault="000F111E" w:rsidP="000F11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11E">
        <w:rPr>
          <w:rFonts w:ascii="Times New Roman" w:hAnsi="Times New Roman" w:cs="Times New Roman"/>
          <w:sz w:val="24"/>
          <w:szCs w:val="24"/>
        </w:rPr>
        <w:tab/>
        <w:t>fond k obnově vodárenského majetku</w:t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543E8">
        <w:rPr>
          <w:rFonts w:ascii="Times New Roman" w:hAnsi="Times New Roman" w:cs="Times New Roman"/>
          <w:sz w:val="24"/>
          <w:szCs w:val="24"/>
        </w:rPr>
        <w:t>39</w:t>
      </w:r>
      <w:r w:rsidRPr="000F111E">
        <w:rPr>
          <w:rFonts w:ascii="Times New Roman" w:hAnsi="Times New Roman" w:cs="Times New Roman"/>
          <w:sz w:val="24"/>
          <w:szCs w:val="24"/>
        </w:rPr>
        <w:t> </w:t>
      </w:r>
      <w:r w:rsidR="00C543E8">
        <w:rPr>
          <w:rFonts w:ascii="Times New Roman" w:hAnsi="Times New Roman" w:cs="Times New Roman"/>
          <w:sz w:val="24"/>
          <w:szCs w:val="24"/>
        </w:rPr>
        <w:t>795</w:t>
      </w:r>
      <w:r w:rsidRPr="000F111E">
        <w:rPr>
          <w:rFonts w:ascii="Times New Roman" w:hAnsi="Times New Roman" w:cs="Times New Roman"/>
          <w:sz w:val="24"/>
          <w:szCs w:val="24"/>
        </w:rPr>
        <w:t>,75 Kč</w:t>
      </w:r>
    </w:p>
    <w:p w14:paraId="762503CF" w14:textId="7408E29B" w:rsidR="000F111E" w:rsidRPr="000F111E" w:rsidRDefault="000F111E" w:rsidP="000F11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  <w:u w:val="single"/>
        </w:rPr>
        <w:t xml:space="preserve">v pokladně v hotovosti  </w:t>
      </w:r>
      <w:r w:rsidRPr="000F11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11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11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111E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</w:t>
      </w:r>
      <w:r w:rsidR="00871B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13F5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AA3A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13F51">
        <w:rPr>
          <w:rFonts w:ascii="Times New Roman" w:hAnsi="Times New Roman" w:cs="Times New Roman"/>
          <w:sz w:val="24"/>
          <w:szCs w:val="24"/>
          <w:u w:val="single"/>
        </w:rPr>
        <w:t>854</w:t>
      </w:r>
      <w:r w:rsidRPr="000F111E">
        <w:rPr>
          <w:rFonts w:ascii="Times New Roman" w:hAnsi="Times New Roman" w:cs="Times New Roman"/>
          <w:sz w:val="24"/>
          <w:szCs w:val="24"/>
          <w:u w:val="single"/>
        </w:rPr>
        <w:t>,00 Kč</w:t>
      </w:r>
    </w:p>
    <w:p w14:paraId="0510259F" w14:textId="55CAC7FC" w:rsidR="000F111E" w:rsidRDefault="000F111E" w:rsidP="000F11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11E">
        <w:rPr>
          <w:rFonts w:ascii="Times New Roman" w:hAnsi="Times New Roman" w:cs="Times New Roman"/>
          <w:sz w:val="24"/>
          <w:szCs w:val="24"/>
        </w:rPr>
        <w:t>CELKEM</w:t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543E8">
        <w:rPr>
          <w:rFonts w:ascii="Times New Roman" w:hAnsi="Times New Roman" w:cs="Times New Roman"/>
          <w:sz w:val="24"/>
          <w:szCs w:val="24"/>
        </w:rPr>
        <w:t xml:space="preserve"> </w:t>
      </w:r>
      <w:r w:rsidR="00013F51">
        <w:rPr>
          <w:rFonts w:ascii="Times New Roman" w:hAnsi="Times New Roman" w:cs="Times New Roman"/>
          <w:sz w:val="24"/>
          <w:szCs w:val="24"/>
        </w:rPr>
        <w:t>2</w:t>
      </w:r>
      <w:r w:rsidRPr="000F111E">
        <w:rPr>
          <w:rFonts w:ascii="Times New Roman" w:hAnsi="Times New Roman" w:cs="Times New Roman"/>
          <w:sz w:val="24"/>
          <w:szCs w:val="24"/>
        </w:rPr>
        <w:t xml:space="preserve"> </w:t>
      </w:r>
      <w:r w:rsidR="00013F51">
        <w:rPr>
          <w:rFonts w:ascii="Times New Roman" w:hAnsi="Times New Roman" w:cs="Times New Roman"/>
          <w:sz w:val="24"/>
          <w:szCs w:val="24"/>
        </w:rPr>
        <w:t>09</w:t>
      </w:r>
      <w:r w:rsidR="00871B20">
        <w:rPr>
          <w:rFonts w:ascii="Times New Roman" w:hAnsi="Times New Roman" w:cs="Times New Roman"/>
          <w:sz w:val="24"/>
          <w:szCs w:val="24"/>
        </w:rPr>
        <w:t>9</w:t>
      </w:r>
      <w:r w:rsidRPr="000F111E">
        <w:rPr>
          <w:rFonts w:ascii="Times New Roman" w:hAnsi="Times New Roman" w:cs="Times New Roman"/>
          <w:sz w:val="24"/>
          <w:szCs w:val="24"/>
        </w:rPr>
        <w:t> </w:t>
      </w:r>
      <w:r w:rsidR="00013F51">
        <w:rPr>
          <w:rFonts w:ascii="Times New Roman" w:hAnsi="Times New Roman" w:cs="Times New Roman"/>
          <w:sz w:val="24"/>
          <w:szCs w:val="24"/>
        </w:rPr>
        <w:t>992</w:t>
      </w:r>
      <w:r w:rsidRPr="000F111E">
        <w:rPr>
          <w:rFonts w:ascii="Times New Roman" w:hAnsi="Times New Roman" w:cs="Times New Roman"/>
          <w:sz w:val="24"/>
          <w:szCs w:val="24"/>
        </w:rPr>
        <w:t>,</w:t>
      </w:r>
      <w:r w:rsidR="00013F51">
        <w:rPr>
          <w:rFonts w:ascii="Times New Roman" w:hAnsi="Times New Roman" w:cs="Times New Roman"/>
          <w:sz w:val="24"/>
          <w:szCs w:val="24"/>
        </w:rPr>
        <w:t>66</w:t>
      </w:r>
      <w:r w:rsidRPr="000F111E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6EBA5D3A" w14:textId="77777777" w:rsidR="00871B20" w:rsidRPr="000F111E" w:rsidRDefault="00871B20" w:rsidP="000F11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9795F1" w14:textId="6D7CCBF6" w:rsidR="00B74523" w:rsidRDefault="00B74523" w:rsidP="00F82BA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bec má zaplaceny veškeré pohledávky, nemá žádné dluhy nebo jiné závazk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D12F08" w14:textId="33A8900B" w:rsidR="00DC39FE" w:rsidRPr="00356468" w:rsidRDefault="00DC39FE" w:rsidP="00737277">
      <w:pPr>
        <w:tabs>
          <w:tab w:val="left" w:pos="615"/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Z souhlasí.</w:t>
      </w:r>
    </w:p>
    <w:p w14:paraId="23DE5A29" w14:textId="5A088102" w:rsidR="00B74523" w:rsidRDefault="00DC39FE" w:rsidP="00DC39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Hlasování: pro</w:t>
      </w:r>
      <w:r w:rsidR="00013F51">
        <w:rPr>
          <w:rFonts w:ascii="Times New Roman" w:hAnsi="Times New Roman" w:cs="Times New Roman"/>
          <w:sz w:val="24"/>
          <w:szCs w:val="24"/>
        </w:rPr>
        <w:t>5</w:t>
      </w:r>
      <w:r w:rsidRPr="00356468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356468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356468">
        <w:rPr>
          <w:rFonts w:ascii="Times New Roman" w:hAnsi="Times New Roman" w:cs="Times New Roman"/>
          <w:sz w:val="24"/>
          <w:szCs w:val="24"/>
        </w:rPr>
        <w:t>.</w:t>
      </w:r>
    </w:p>
    <w:p w14:paraId="134A1B79" w14:textId="1D0C9A18" w:rsidR="007B1333" w:rsidRDefault="007B1333" w:rsidP="00DC3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2ED7E7" w14:textId="4F8609FA" w:rsidR="003C24A4" w:rsidRDefault="00B74523" w:rsidP="00EA4F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06D">
        <w:rPr>
          <w:rFonts w:ascii="Times New Roman" w:hAnsi="Times New Roman" w:cs="Times New Roman"/>
          <w:b/>
          <w:bCs/>
          <w:sz w:val="24"/>
          <w:szCs w:val="24"/>
        </w:rPr>
        <w:t>Add. 4.:</w:t>
      </w:r>
      <w:r w:rsidRPr="001A10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3F51" w:rsidRPr="001A106D">
        <w:rPr>
          <w:rFonts w:ascii="Times New Roman" w:hAnsi="Times New Roman" w:cs="Times New Roman"/>
          <w:b/>
          <w:sz w:val="24"/>
          <w:szCs w:val="24"/>
        </w:rPr>
        <w:t>Kácení stromů v obci.</w:t>
      </w:r>
      <w:r w:rsidR="003C24A4" w:rsidRPr="003C24A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31C2468" w14:textId="5A1D662C" w:rsidR="00943266" w:rsidRDefault="00943266" w:rsidP="00952B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CE354" w14:textId="31B407D5" w:rsidR="00BC0B5E" w:rsidRPr="001A106D" w:rsidRDefault="003C24A4" w:rsidP="0029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80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106D" w:rsidRPr="001A106D">
        <w:rPr>
          <w:rFonts w:ascii="Times New Roman" w:hAnsi="Times New Roman" w:cs="Times New Roman"/>
          <w:sz w:val="24"/>
          <w:szCs w:val="24"/>
        </w:rPr>
        <w:t>Paní Markéta Průšvicová požádala o povolení skácení</w:t>
      </w:r>
      <w:r w:rsidR="001A106D">
        <w:rPr>
          <w:rFonts w:ascii="Times New Roman" w:hAnsi="Times New Roman" w:cs="Times New Roman"/>
          <w:sz w:val="24"/>
          <w:szCs w:val="24"/>
        </w:rPr>
        <w:t xml:space="preserve"> borovice na jejich pozemku.  Strom je poškozen okolní dopravou s je nebezpečný pro své okolí. zahájeno standardní správní řízení a pokud nebudou vzneseny nějaké zásadní připomínky Obecní úřad </w:t>
      </w:r>
      <w:r w:rsidR="0093599C">
        <w:rPr>
          <w:rFonts w:ascii="Times New Roman" w:hAnsi="Times New Roman" w:cs="Times New Roman"/>
          <w:sz w:val="24"/>
          <w:szCs w:val="24"/>
        </w:rPr>
        <w:t>po</w:t>
      </w:r>
      <w:r w:rsidR="001A106D">
        <w:rPr>
          <w:rFonts w:ascii="Times New Roman" w:hAnsi="Times New Roman" w:cs="Times New Roman"/>
          <w:sz w:val="24"/>
          <w:szCs w:val="24"/>
        </w:rPr>
        <w:t>kácení stromu povolí.</w:t>
      </w:r>
    </w:p>
    <w:p w14:paraId="5B8C0468" w14:textId="64398B3E" w:rsidR="00FB21B9" w:rsidRPr="00FB21B9" w:rsidRDefault="00BC0B5E" w:rsidP="001A1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0B5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6A034C3" w14:textId="3E6E1FF3" w:rsidR="00805C3A" w:rsidRPr="00952B70" w:rsidRDefault="00805C3A" w:rsidP="00197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70">
        <w:rPr>
          <w:rFonts w:ascii="Times New Roman" w:hAnsi="Times New Roman" w:cs="Times New Roman"/>
          <w:sz w:val="24"/>
          <w:szCs w:val="24"/>
        </w:rPr>
        <w:t>OZ souhlasí.</w:t>
      </w:r>
    </w:p>
    <w:p w14:paraId="6B14E119" w14:textId="4F2B86EA" w:rsidR="00805C3A" w:rsidRDefault="00805C3A" w:rsidP="00197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70">
        <w:rPr>
          <w:rFonts w:ascii="Times New Roman" w:hAnsi="Times New Roman" w:cs="Times New Roman"/>
          <w:sz w:val="24"/>
          <w:szCs w:val="24"/>
        </w:rPr>
        <w:t>Hlasování: pro</w:t>
      </w:r>
      <w:r w:rsidR="007A6EF1">
        <w:rPr>
          <w:rFonts w:ascii="Times New Roman" w:hAnsi="Times New Roman" w:cs="Times New Roman"/>
          <w:sz w:val="24"/>
          <w:szCs w:val="24"/>
        </w:rPr>
        <w:t xml:space="preserve"> 5</w:t>
      </w:r>
      <w:r w:rsidRPr="00952B70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952B70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952B70">
        <w:rPr>
          <w:rFonts w:ascii="Times New Roman" w:hAnsi="Times New Roman" w:cs="Times New Roman"/>
          <w:sz w:val="24"/>
          <w:szCs w:val="24"/>
        </w:rPr>
        <w:t>.</w:t>
      </w:r>
    </w:p>
    <w:p w14:paraId="4144CC12" w14:textId="77777777" w:rsidR="0093599C" w:rsidRPr="00952B70" w:rsidRDefault="0093599C" w:rsidP="00197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7798E6" w14:textId="77777777" w:rsidR="0093599C" w:rsidRPr="0093599C" w:rsidRDefault="00890665" w:rsidP="009359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99C">
        <w:rPr>
          <w:rFonts w:ascii="Times New Roman" w:hAnsi="Times New Roman" w:cs="Times New Roman"/>
          <w:b/>
          <w:bCs/>
          <w:sz w:val="24"/>
          <w:szCs w:val="24"/>
        </w:rPr>
        <w:t>Add. 5.:</w:t>
      </w:r>
      <w:r w:rsidR="007436FD" w:rsidRPr="0093599C">
        <w:rPr>
          <w:rFonts w:ascii="Times New Roman" w:hAnsi="Times New Roman" w:cs="Times New Roman"/>
          <w:b/>
          <w:sz w:val="24"/>
          <w:szCs w:val="24"/>
        </w:rPr>
        <w:tab/>
      </w:r>
      <w:r w:rsidR="0093599C" w:rsidRPr="0093599C">
        <w:rPr>
          <w:rFonts w:ascii="Times New Roman" w:hAnsi="Times New Roman" w:cs="Times New Roman"/>
          <w:b/>
          <w:sz w:val="24"/>
          <w:szCs w:val="24"/>
        </w:rPr>
        <w:t>Dodatek č. 15 a 16 ke smlouvě s Vodárenským sdružením Bechyňsko</w:t>
      </w:r>
    </w:p>
    <w:p w14:paraId="1A60F52A" w14:textId="43777FB2" w:rsidR="007436FD" w:rsidRDefault="007436FD" w:rsidP="007436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0A5640" w14:textId="5D957B22" w:rsidR="0093599C" w:rsidRPr="0093599C" w:rsidRDefault="0093599C" w:rsidP="007A6EF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 obdrželo </w:t>
      </w:r>
      <w:r w:rsidRPr="0093599C">
        <w:rPr>
          <w:rFonts w:ascii="Times New Roman" w:hAnsi="Times New Roman" w:cs="Times New Roman"/>
          <w:sz w:val="24"/>
          <w:szCs w:val="24"/>
        </w:rPr>
        <w:t>návrhy dodatků č.15 a 16 ke smlouvě 255-2008, mezi obcemi a Vodárenským sdružením Bechyňsko.</w:t>
      </w:r>
    </w:p>
    <w:p w14:paraId="138B883D" w14:textId="35052E3C" w:rsidR="0093599C" w:rsidRPr="0093599C" w:rsidRDefault="0093599C" w:rsidP="007A6EF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3599C">
        <w:rPr>
          <w:rFonts w:ascii="Times New Roman" w:hAnsi="Times New Roman" w:cs="Times New Roman"/>
          <w:sz w:val="24"/>
          <w:szCs w:val="24"/>
        </w:rPr>
        <w:t xml:space="preserve">Dodatek č 15 řeší zvýšení nájemného pro Bechyni a Radětice, tak aby byly splněny podmínky dotace výstavby ČOV v Bechyni a Raděticích.  </w:t>
      </w:r>
    </w:p>
    <w:p w14:paraId="6AF64A03" w14:textId="22CB77E9" w:rsidR="0093599C" w:rsidRDefault="0093599C" w:rsidP="007A6EF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3599C">
        <w:rPr>
          <w:rFonts w:ascii="Times New Roman" w:hAnsi="Times New Roman" w:cs="Times New Roman"/>
          <w:sz w:val="24"/>
          <w:szCs w:val="24"/>
        </w:rPr>
        <w:t>Dodatek č 16 řeší pronájem nového a změnu ceny již pronajatého majetku, které obce pronajímají Vodárenskému sdružení.</w:t>
      </w:r>
    </w:p>
    <w:p w14:paraId="72C3DD63" w14:textId="52FFAA55" w:rsidR="007A6EF1" w:rsidRPr="0093599C" w:rsidRDefault="007A6EF1" w:rsidP="007A6EF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 pověřuje starostu obce podpisem výše uvedených dodatků.</w:t>
      </w:r>
    </w:p>
    <w:p w14:paraId="784EFA96" w14:textId="77777777" w:rsidR="009C4C90" w:rsidRPr="00952B70" w:rsidRDefault="009C4C90" w:rsidP="009C4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70">
        <w:rPr>
          <w:rFonts w:ascii="Times New Roman" w:hAnsi="Times New Roman" w:cs="Times New Roman"/>
          <w:sz w:val="24"/>
          <w:szCs w:val="24"/>
        </w:rPr>
        <w:t>OZ souhlasí.</w:t>
      </w:r>
    </w:p>
    <w:p w14:paraId="08F0486D" w14:textId="65F676CE" w:rsidR="009C4C90" w:rsidRDefault="009C4C90" w:rsidP="009C4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70">
        <w:rPr>
          <w:rFonts w:ascii="Times New Roman" w:hAnsi="Times New Roman" w:cs="Times New Roman"/>
          <w:sz w:val="24"/>
          <w:szCs w:val="24"/>
        </w:rPr>
        <w:t>Hlasování: pro</w:t>
      </w:r>
      <w:r w:rsidR="007A6EF1">
        <w:rPr>
          <w:rFonts w:ascii="Times New Roman" w:hAnsi="Times New Roman" w:cs="Times New Roman"/>
          <w:sz w:val="24"/>
          <w:szCs w:val="24"/>
        </w:rPr>
        <w:t xml:space="preserve"> 5</w:t>
      </w:r>
      <w:r w:rsidRPr="00952B70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952B70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952B70">
        <w:rPr>
          <w:rFonts w:ascii="Times New Roman" w:hAnsi="Times New Roman" w:cs="Times New Roman"/>
          <w:sz w:val="24"/>
          <w:szCs w:val="24"/>
        </w:rPr>
        <w:t>.</w:t>
      </w:r>
    </w:p>
    <w:p w14:paraId="3B38A6A3" w14:textId="075D80FA" w:rsidR="007A6EF1" w:rsidRDefault="007A6EF1" w:rsidP="009C4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29AE6B" w14:textId="77777777" w:rsidR="007A6EF1" w:rsidRPr="00952B70" w:rsidRDefault="007A6EF1" w:rsidP="009C4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568162" w14:textId="75EFAA2B" w:rsidR="00565AA2" w:rsidRDefault="00805C3A" w:rsidP="00AE37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789">
        <w:rPr>
          <w:rFonts w:ascii="Times New Roman" w:hAnsi="Times New Roman" w:cs="Times New Roman"/>
          <w:b/>
          <w:sz w:val="24"/>
          <w:szCs w:val="24"/>
        </w:rPr>
        <w:t>Add 6.</w:t>
      </w:r>
      <w:r w:rsidRPr="00AE37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2252E" w:rsidRPr="00AE37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7C37" w:rsidRPr="00D17172">
        <w:rPr>
          <w:rFonts w:ascii="Times New Roman" w:hAnsi="Times New Roman" w:cs="Times New Roman"/>
          <w:b/>
          <w:sz w:val="24"/>
          <w:szCs w:val="24"/>
        </w:rPr>
        <w:t>Schválení změny hranic pozemku parc. č. 342/61, 342/62 a 342/63.</w:t>
      </w:r>
    </w:p>
    <w:p w14:paraId="54BE2606" w14:textId="1ABBFE5A" w:rsidR="001D59C9" w:rsidRDefault="001D59C9" w:rsidP="00952B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413F0" w14:textId="0FF8601C" w:rsidR="006D1A85" w:rsidRDefault="00D17172" w:rsidP="00AE378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716E">
        <w:rPr>
          <w:rFonts w:ascii="Times New Roman" w:hAnsi="Times New Roman" w:cs="Times New Roman"/>
          <w:sz w:val="24"/>
          <w:szCs w:val="24"/>
        </w:rPr>
        <w:t>OZ obdrželo prostřednictvím p</w:t>
      </w:r>
      <w:r>
        <w:rPr>
          <w:rFonts w:ascii="Times New Roman" w:hAnsi="Times New Roman" w:cs="Times New Roman"/>
          <w:sz w:val="24"/>
          <w:szCs w:val="24"/>
        </w:rPr>
        <w:t>an</w:t>
      </w:r>
      <w:r w:rsidR="0082716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rantišk</w:t>
      </w:r>
      <w:r w:rsidR="0082716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uchan</w:t>
      </w:r>
      <w:r w:rsidR="0082716E">
        <w:rPr>
          <w:rFonts w:ascii="Times New Roman" w:hAnsi="Times New Roman" w:cs="Times New Roman"/>
          <w:sz w:val="24"/>
          <w:szCs w:val="24"/>
        </w:rPr>
        <w:t xml:space="preserve">a, </w:t>
      </w:r>
      <w:r w:rsidR="0082716E">
        <w:rPr>
          <w:rFonts w:ascii="Times New Roman" w:eastAsia="Times New Roman" w:hAnsi="Times New Roman" w:cs="Times New Roman"/>
          <w:sz w:val="24"/>
          <w:szCs w:val="24"/>
        </w:rPr>
        <w:t xml:space="preserve">který je vlastníkem pozemku 342/61, stanovisko ZD Opařany na změny hranic pozemků p.č. 342/61, 342/62 a 342/63. Nákres změny je přílohou k tomuto zápisu. </w:t>
      </w:r>
    </w:p>
    <w:p w14:paraId="468BC892" w14:textId="5F79FF48" w:rsidR="00AA5B31" w:rsidRDefault="00AA5B31" w:rsidP="00AE378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Z souhlasí se změnou hranic pozemků. Obec nebude platit geometrický plán.</w:t>
      </w:r>
    </w:p>
    <w:p w14:paraId="6643583A" w14:textId="77777777" w:rsidR="00AA5B31" w:rsidRDefault="00AA5B31" w:rsidP="00AE37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B057E4" w14:textId="28AD8996" w:rsidR="00AE3789" w:rsidRPr="00B15879" w:rsidRDefault="006D1A85" w:rsidP="00AE37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 schvaluje.</w:t>
      </w:r>
    </w:p>
    <w:p w14:paraId="36287901" w14:textId="5295B0F1" w:rsidR="00AE3789" w:rsidRPr="00B15879" w:rsidRDefault="00AE3789" w:rsidP="00AE37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879">
        <w:rPr>
          <w:rFonts w:ascii="Times New Roman" w:hAnsi="Times New Roman" w:cs="Times New Roman"/>
          <w:sz w:val="24"/>
          <w:szCs w:val="24"/>
        </w:rPr>
        <w:t xml:space="preserve">Celkem pro </w:t>
      </w:r>
      <w:r w:rsidR="00AA5B31">
        <w:rPr>
          <w:rFonts w:ascii="Times New Roman" w:hAnsi="Times New Roman" w:cs="Times New Roman"/>
          <w:sz w:val="24"/>
          <w:szCs w:val="24"/>
        </w:rPr>
        <w:t>5</w:t>
      </w:r>
      <w:r w:rsidRPr="00B15879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B15879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B15879">
        <w:rPr>
          <w:rFonts w:ascii="Times New Roman" w:hAnsi="Times New Roman" w:cs="Times New Roman"/>
          <w:sz w:val="24"/>
          <w:szCs w:val="24"/>
        </w:rPr>
        <w:t>.</w:t>
      </w:r>
    </w:p>
    <w:p w14:paraId="79085D0B" w14:textId="77777777" w:rsidR="005B4C60" w:rsidRPr="005B4C60" w:rsidRDefault="009A19EC" w:rsidP="005B4C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C60">
        <w:rPr>
          <w:rFonts w:ascii="Times New Roman" w:hAnsi="Times New Roman" w:cs="Times New Roman"/>
          <w:b/>
          <w:sz w:val="24"/>
          <w:szCs w:val="24"/>
        </w:rPr>
        <w:lastRenderedPageBreak/>
        <w:t>Add.</w:t>
      </w:r>
      <w:r w:rsidR="00E3322D" w:rsidRPr="005B4C60">
        <w:rPr>
          <w:rFonts w:ascii="Times New Roman" w:hAnsi="Times New Roman" w:cs="Times New Roman"/>
          <w:b/>
          <w:sz w:val="24"/>
          <w:szCs w:val="24"/>
        </w:rPr>
        <w:t>7</w:t>
      </w:r>
      <w:r w:rsidRPr="005B4C60">
        <w:rPr>
          <w:rFonts w:ascii="Times New Roman" w:hAnsi="Times New Roman" w:cs="Times New Roman"/>
          <w:b/>
          <w:sz w:val="24"/>
          <w:szCs w:val="24"/>
        </w:rPr>
        <w:t>.:</w:t>
      </w:r>
      <w:r w:rsidRPr="005B4C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4C60" w:rsidRPr="005B4C60">
        <w:rPr>
          <w:rFonts w:ascii="Times New Roman" w:hAnsi="Times New Roman" w:cs="Times New Roman"/>
          <w:b/>
          <w:bCs/>
          <w:sz w:val="24"/>
          <w:szCs w:val="24"/>
        </w:rPr>
        <w:t>Schválení zápisů z Kontrolního a finančního výboru.</w:t>
      </w:r>
    </w:p>
    <w:p w14:paraId="58210517" w14:textId="77777777" w:rsidR="005B4C60" w:rsidRDefault="005B4C60" w:rsidP="009722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2D64B" w14:textId="5AF3D17A" w:rsidR="00240099" w:rsidRDefault="00240099" w:rsidP="0024009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 projednalo zápisy z jednání Kontrolního a Finančního výboru obce za první pololetí roku 2022. Zápisy odpovídají skutečnosti a nebyly k nim vzneseny žádné připomínky</w:t>
      </w:r>
    </w:p>
    <w:p w14:paraId="2A2D8A18" w14:textId="4FF3D84E" w:rsidR="005B4C60" w:rsidRDefault="005B4C60" w:rsidP="00240099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F38E7" w14:textId="77777777" w:rsidR="00240099" w:rsidRPr="00B15879" w:rsidRDefault="00240099" w:rsidP="002400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 schvaluje.</w:t>
      </w:r>
    </w:p>
    <w:p w14:paraId="3D86C92A" w14:textId="77777777" w:rsidR="00240099" w:rsidRPr="00B15879" w:rsidRDefault="00240099" w:rsidP="002400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879">
        <w:rPr>
          <w:rFonts w:ascii="Times New Roman" w:hAnsi="Times New Roman" w:cs="Times New Roman"/>
          <w:sz w:val="24"/>
          <w:szCs w:val="24"/>
        </w:rPr>
        <w:t xml:space="preserve">Celkem pro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15879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B15879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B15879">
        <w:rPr>
          <w:rFonts w:ascii="Times New Roman" w:hAnsi="Times New Roman" w:cs="Times New Roman"/>
          <w:sz w:val="24"/>
          <w:szCs w:val="24"/>
        </w:rPr>
        <w:t>.</w:t>
      </w:r>
    </w:p>
    <w:p w14:paraId="122F94B2" w14:textId="77777777" w:rsidR="005B4C60" w:rsidRDefault="005B4C60" w:rsidP="009722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67FA1" w14:textId="77777777" w:rsidR="005B4C60" w:rsidRDefault="005B4C60" w:rsidP="009722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1ACD1" w14:textId="6A63DC0B" w:rsidR="00240099" w:rsidRDefault="00240099" w:rsidP="0097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. 8.:</w:t>
      </w:r>
      <w:r>
        <w:rPr>
          <w:rFonts w:ascii="Times New Roman" w:hAnsi="Times New Roman" w:cs="Times New Roman"/>
          <w:b/>
          <w:sz w:val="24"/>
          <w:szCs w:val="24"/>
        </w:rPr>
        <w:tab/>
        <w:t>Rozloučení s létem.</w:t>
      </w:r>
    </w:p>
    <w:p w14:paraId="13FD852A" w14:textId="77777777" w:rsidR="00240099" w:rsidRDefault="00240099" w:rsidP="0097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20E23B" w14:textId="0394EB4D" w:rsidR="00240099" w:rsidRDefault="00240099" w:rsidP="00240099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Dne 27.8. 2022 v 17:30 hod. bude provedeno tradiční rozloučení s létem. Obec zabezpečí tradiční občerstvení. </w:t>
      </w:r>
    </w:p>
    <w:p w14:paraId="1093BE2A" w14:textId="77777777" w:rsidR="00240099" w:rsidRDefault="00240099" w:rsidP="00240099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akát a pozvánku a občerstvení zajistí pí. Bínová, pí. Pokorná Černá a sl. Müllerová. Plakát a roznesení pozvánek provede pí.Bínová.</w:t>
      </w:r>
    </w:p>
    <w:p w14:paraId="0EF304BD" w14:textId="77777777" w:rsidR="00240099" w:rsidRDefault="00240099" w:rsidP="00240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 souhlasí.</w:t>
      </w:r>
    </w:p>
    <w:p w14:paraId="1C0971F9" w14:textId="00BEE056" w:rsidR="00240099" w:rsidRDefault="00240099" w:rsidP="002400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í: pro 5, proti 0, </w:t>
      </w:r>
      <w:r>
        <w:rPr>
          <w:rFonts w:ascii="Times New Roman" w:hAnsi="Times New Roman" w:cs="Times New Roman"/>
          <w:iCs/>
          <w:sz w:val="24"/>
          <w:szCs w:val="24"/>
        </w:rPr>
        <w:t>zdrželo se 0</w:t>
      </w:r>
    </w:p>
    <w:p w14:paraId="682A9815" w14:textId="67A4A9F0" w:rsidR="00240099" w:rsidRDefault="00240099" w:rsidP="007B13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84CCE" w14:textId="77777777" w:rsidR="007B1333" w:rsidRDefault="007B1333" w:rsidP="007B13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0C0228" w14:textId="2469F027" w:rsidR="00972249" w:rsidRPr="00972249" w:rsidRDefault="007B1333" w:rsidP="007B133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. 9.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72249" w:rsidRPr="00972249">
        <w:rPr>
          <w:rFonts w:ascii="Times New Roman" w:hAnsi="Times New Roman" w:cs="Times New Roman"/>
          <w:b/>
          <w:sz w:val="24"/>
          <w:szCs w:val="24"/>
        </w:rPr>
        <w:t>Volby do OZ a senátu Parlamentu ČR 2022.</w:t>
      </w:r>
    </w:p>
    <w:p w14:paraId="1665EF4F" w14:textId="07F6C945" w:rsidR="00471251" w:rsidRPr="002D03D1" w:rsidRDefault="007B1333" w:rsidP="007B1333">
      <w:pPr>
        <w:tabs>
          <w:tab w:val="left" w:pos="12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D03D1" w:rsidRPr="002D03D1">
        <w:rPr>
          <w:rFonts w:ascii="Times New Roman" w:hAnsi="Times New Roman" w:cs="Times New Roman"/>
          <w:b/>
          <w:sz w:val="24"/>
          <w:szCs w:val="24"/>
        </w:rPr>
        <w:tab/>
      </w:r>
      <w:r w:rsidR="00471251">
        <w:rPr>
          <w:rFonts w:ascii="Times New Roman" w:hAnsi="Times New Roman" w:cs="Times New Roman"/>
          <w:sz w:val="24"/>
          <w:szCs w:val="24"/>
        </w:rPr>
        <w:t xml:space="preserve">Všechny dosavadní úkoly, stanovené harmonogramy voleb, jsou beze zbytku splněny. </w:t>
      </w:r>
    </w:p>
    <w:p w14:paraId="3F8F1EBB" w14:textId="77777777" w:rsidR="00471251" w:rsidRDefault="00471251" w:rsidP="0047125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Z schvaluje.</w:t>
      </w:r>
    </w:p>
    <w:p w14:paraId="709ABD4E" w14:textId="4EE859BE" w:rsidR="00471251" w:rsidRDefault="00471251" w:rsidP="004712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70">
        <w:rPr>
          <w:rFonts w:ascii="Times New Roman" w:hAnsi="Times New Roman" w:cs="Times New Roman"/>
          <w:sz w:val="24"/>
          <w:szCs w:val="24"/>
        </w:rPr>
        <w:t>Hlasování: pro</w:t>
      </w:r>
      <w:r w:rsidR="007B1333">
        <w:rPr>
          <w:rFonts w:ascii="Times New Roman" w:hAnsi="Times New Roman" w:cs="Times New Roman"/>
          <w:sz w:val="24"/>
          <w:szCs w:val="24"/>
        </w:rPr>
        <w:t xml:space="preserve"> </w:t>
      </w:r>
      <w:r w:rsidR="00240099">
        <w:rPr>
          <w:rFonts w:ascii="Times New Roman" w:hAnsi="Times New Roman" w:cs="Times New Roman"/>
          <w:sz w:val="24"/>
          <w:szCs w:val="24"/>
        </w:rPr>
        <w:t>5</w:t>
      </w:r>
      <w:r w:rsidRPr="00952B70">
        <w:rPr>
          <w:rFonts w:ascii="Times New Roman" w:hAnsi="Times New Roman" w:cs="Times New Roman"/>
          <w:sz w:val="24"/>
          <w:szCs w:val="24"/>
        </w:rPr>
        <w:t>, proti 0, zdrželo se 0.</w:t>
      </w:r>
    </w:p>
    <w:p w14:paraId="66B47578" w14:textId="340B5C21" w:rsidR="00561B22" w:rsidRDefault="00561B22" w:rsidP="004712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DA282B" w14:textId="77777777" w:rsidR="00561B22" w:rsidRDefault="00561B22" w:rsidP="004712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97BADA" w14:textId="505B2182" w:rsidR="00C93E04" w:rsidRDefault="000E7B96" w:rsidP="00263B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471251">
        <w:rPr>
          <w:rFonts w:ascii="Times New Roman" w:hAnsi="Times New Roman" w:cs="Times New Roman"/>
          <w:b/>
          <w:sz w:val="24"/>
          <w:szCs w:val="24"/>
        </w:rPr>
        <w:t>dd. 10.:</w:t>
      </w:r>
      <w:r w:rsidR="00471251">
        <w:rPr>
          <w:rFonts w:ascii="Times New Roman" w:hAnsi="Times New Roman" w:cs="Times New Roman"/>
          <w:b/>
          <w:sz w:val="24"/>
          <w:szCs w:val="24"/>
        </w:rPr>
        <w:tab/>
      </w:r>
      <w:r w:rsidR="00C93E04">
        <w:rPr>
          <w:rFonts w:ascii="Times New Roman" w:hAnsi="Times New Roman" w:cs="Times New Roman"/>
          <w:b/>
          <w:sz w:val="24"/>
          <w:szCs w:val="24"/>
        </w:rPr>
        <w:t>Různé.</w:t>
      </w:r>
    </w:p>
    <w:p w14:paraId="3FF4586C" w14:textId="5018FCC6" w:rsidR="00205B0E" w:rsidRPr="00597C74" w:rsidRDefault="00205B0E" w:rsidP="00AD71E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C74">
        <w:rPr>
          <w:rFonts w:ascii="Times New Roman" w:hAnsi="Times New Roman" w:cs="Times New Roman"/>
          <w:bCs/>
          <w:sz w:val="24"/>
          <w:szCs w:val="24"/>
        </w:rPr>
        <w:t xml:space="preserve">Příští schůze </w:t>
      </w:r>
      <w:r w:rsidR="003E0A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B22">
        <w:rPr>
          <w:rFonts w:ascii="Times New Roman" w:hAnsi="Times New Roman" w:cs="Times New Roman"/>
          <w:bCs/>
          <w:sz w:val="24"/>
          <w:szCs w:val="24"/>
        </w:rPr>
        <w:t>1</w:t>
      </w:r>
      <w:r w:rsidR="007B1333">
        <w:rPr>
          <w:rFonts w:ascii="Times New Roman" w:hAnsi="Times New Roman" w:cs="Times New Roman"/>
          <w:bCs/>
          <w:sz w:val="24"/>
          <w:szCs w:val="24"/>
        </w:rPr>
        <w:t>4</w:t>
      </w:r>
      <w:r w:rsidRPr="00597C74">
        <w:rPr>
          <w:rFonts w:ascii="Times New Roman" w:hAnsi="Times New Roman" w:cs="Times New Roman"/>
          <w:bCs/>
          <w:sz w:val="24"/>
          <w:szCs w:val="24"/>
        </w:rPr>
        <w:t>.</w:t>
      </w:r>
      <w:r w:rsidR="007B1333">
        <w:rPr>
          <w:rFonts w:ascii="Times New Roman" w:hAnsi="Times New Roman" w:cs="Times New Roman"/>
          <w:bCs/>
          <w:sz w:val="24"/>
          <w:szCs w:val="24"/>
        </w:rPr>
        <w:t>9</w:t>
      </w:r>
      <w:r w:rsidRPr="00597C74">
        <w:rPr>
          <w:rFonts w:ascii="Times New Roman" w:hAnsi="Times New Roman" w:cs="Times New Roman"/>
          <w:bCs/>
          <w:sz w:val="24"/>
          <w:szCs w:val="24"/>
        </w:rPr>
        <w:t>.202</w:t>
      </w:r>
      <w:r w:rsidR="00263BA4">
        <w:rPr>
          <w:rFonts w:ascii="Times New Roman" w:hAnsi="Times New Roman" w:cs="Times New Roman"/>
          <w:bCs/>
          <w:sz w:val="24"/>
          <w:szCs w:val="24"/>
        </w:rPr>
        <w:t>2</w:t>
      </w:r>
      <w:r w:rsidRPr="00597C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547" w:rsidRPr="00597C74">
        <w:rPr>
          <w:rFonts w:ascii="Times New Roman" w:hAnsi="Times New Roman" w:cs="Times New Roman"/>
          <w:bCs/>
          <w:sz w:val="24"/>
          <w:szCs w:val="24"/>
        </w:rPr>
        <w:t>ve 20:00 hodin</w:t>
      </w:r>
      <w:r w:rsidR="001855D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84F48B" w14:textId="77777777" w:rsidR="00322547" w:rsidRPr="004677D1" w:rsidRDefault="00322547" w:rsidP="003225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>OZ souhlasí.</w:t>
      </w:r>
    </w:p>
    <w:p w14:paraId="74A66271" w14:textId="211C73EC" w:rsidR="00322547" w:rsidRPr="004677D1" w:rsidRDefault="00322547" w:rsidP="003225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>Hlasování: pro</w:t>
      </w:r>
      <w:r w:rsidR="007B1333">
        <w:rPr>
          <w:rFonts w:ascii="Times New Roman" w:hAnsi="Times New Roman" w:cs="Times New Roman"/>
          <w:sz w:val="24"/>
          <w:szCs w:val="24"/>
        </w:rPr>
        <w:t xml:space="preserve"> 5</w:t>
      </w:r>
      <w:r w:rsidRPr="004677D1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4677D1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4677D1">
        <w:rPr>
          <w:rFonts w:ascii="Times New Roman" w:hAnsi="Times New Roman" w:cs="Times New Roman"/>
          <w:sz w:val="24"/>
          <w:szCs w:val="24"/>
        </w:rPr>
        <w:t>.</w:t>
      </w:r>
    </w:p>
    <w:p w14:paraId="2E1B831C" w14:textId="77777777" w:rsidR="00322547" w:rsidRDefault="00322547" w:rsidP="003225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96B22" w14:textId="668D2F10" w:rsidR="00322547" w:rsidRPr="004677D1" w:rsidRDefault="00322547" w:rsidP="00DA1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>Schůze byla ukončena ve 2</w:t>
      </w:r>
      <w:r w:rsidR="007B1333">
        <w:rPr>
          <w:rFonts w:ascii="Times New Roman" w:hAnsi="Times New Roman" w:cs="Times New Roman"/>
          <w:sz w:val="24"/>
          <w:szCs w:val="24"/>
        </w:rPr>
        <w:t>1</w:t>
      </w:r>
      <w:r w:rsidRPr="004677D1">
        <w:rPr>
          <w:rFonts w:ascii="Times New Roman" w:hAnsi="Times New Roman" w:cs="Times New Roman"/>
          <w:sz w:val="24"/>
          <w:szCs w:val="24"/>
        </w:rPr>
        <w:t>:</w:t>
      </w:r>
      <w:r w:rsidR="007B1333">
        <w:rPr>
          <w:rFonts w:ascii="Times New Roman" w:hAnsi="Times New Roman" w:cs="Times New Roman"/>
          <w:sz w:val="24"/>
          <w:szCs w:val="24"/>
        </w:rPr>
        <w:t>1</w:t>
      </w:r>
      <w:r w:rsidR="00737277">
        <w:rPr>
          <w:rFonts w:ascii="Times New Roman" w:hAnsi="Times New Roman" w:cs="Times New Roman"/>
          <w:sz w:val="24"/>
          <w:szCs w:val="24"/>
        </w:rPr>
        <w:t>5</w:t>
      </w:r>
      <w:r w:rsidRPr="004677D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677D1">
        <w:rPr>
          <w:rFonts w:ascii="Times New Roman" w:hAnsi="Times New Roman" w:cs="Times New Roman"/>
          <w:sz w:val="24"/>
          <w:szCs w:val="24"/>
        </w:rPr>
        <w:t xml:space="preserve">hod. Zápis byl vyhotoven dne </w:t>
      </w:r>
      <w:r w:rsidR="004F6F97">
        <w:rPr>
          <w:rFonts w:ascii="Times New Roman" w:hAnsi="Times New Roman" w:cs="Times New Roman"/>
          <w:sz w:val="24"/>
          <w:szCs w:val="24"/>
        </w:rPr>
        <w:t>1</w:t>
      </w:r>
      <w:r w:rsidR="00561B22">
        <w:rPr>
          <w:rFonts w:ascii="Times New Roman" w:hAnsi="Times New Roman" w:cs="Times New Roman"/>
          <w:sz w:val="24"/>
          <w:szCs w:val="24"/>
        </w:rPr>
        <w:t>5</w:t>
      </w:r>
      <w:r w:rsidRPr="004677D1">
        <w:rPr>
          <w:rFonts w:ascii="Times New Roman" w:hAnsi="Times New Roman" w:cs="Times New Roman"/>
          <w:sz w:val="24"/>
          <w:szCs w:val="24"/>
        </w:rPr>
        <w:t>.</w:t>
      </w:r>
      <w:r w:rsidR="007B1333">
        <w:rPr>
          <w:rFonts w:ascii="Times New Roman" w:hAnsi="Times New Roman" w:cs="Times New Roman"/>
          <w:sz w:val="24"/>
          <w:szCs w:val="24"/>
        </w:rPr>
        <w:t>7</w:t>
      </w:r>
      <w:r w:rsidRPr="004677D1">
        <w:rPr>
          <w:rFonts w:ascii="Times New Roman" w:hAnsi="Times New Roman" w:cs="Times New Roman"/>
          <w:sz w:val="24"/>
          <w:szCs w:val="24"/>
        </w:rPr>
        <w:t>. 202</w:t>
      </w:r>
      <w:r w:rsidR="003E0AD7">
        <w:rPr>
          <w:rFonts w:ascii="Times New Roman" w:hAnsi="Times New Roman" w:cs="Times New Roman"/>
          <w:sz w:val="24"/>
          <w:szCs w:val="24"/>
        </w:rPr>
        <w:t>2</w:t>
      </w:r>
    </w:p>
    <w:p w14:paraId="66B32B38" w14:textId="7B4C2DE8" w:rsidR="00322547" w:rsidRPr="00356468" w:rsidRDefault="00322547" w:rsidP="00DA1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Zapsal: Zdeněk Kočí:   </w:t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</w:p>
    <w:p w14:paraId="1B1CDB33" w14:textId="77777777" w:rsidR="00322547" w:rsidRPr="00356468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11FFCF" w14:textId="77777777" w:rsidR="00322547" w:rsidRPr="00356468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Ověřovatelé zápisu (dne, podpis): </w:t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</w:p>
    <w:p w14:paraId="77AB0BC3" w14:textId="77777777" w:rsidR="00322547" w:rsidRPr="00356468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668386" w14:textId="77777777" w:rsidR="00322547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56468">
        <w:rPr>
          <w:rFonts w:ascii="Times New Roman" w:hAnsi="Times New Roman" w:cs="Times New Roman"/>
          <w:sz w:val="24"/>
          <w:szCs w:val="24"/>
        </w:rPr>
        <w:t>Müllerová Vendula………………………………</w:t>
      </w:r>
      <w:r w:rsidRPr="00356468"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14:paraId="789E0C00" w14:textId="77777777" w:rsidR="00322547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7EF363E" w14:textId="78D0AD87" w:rsidR="00322547" w:rsidRPr="00356468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  <w:lang w:eastAsia="cs-CZ"/>
        </w:rPr>
        <w:t>Haškovec Zd.</w:t>
      </w:r>
      <w:r w:rsidRPr="00356468">
        <w:rPr>
          <w:rFonts w:ascii="Times New Roman" w:hAnsi="Times New Roman" w:cs="Times New Roman"/>
          <w:sz w:val="24"/>
          <w:szCs w:val="24"/>
        </w:rPr>
        <w:t xml:space="preserve"> ……………………………………….</w:t>
      </w:r>
      <w:r w:rsidRPr="00356468">
        <w:rPr>
          <w:rFonts w:ascii="Times New Roman" w:hAnsi="Times New Roman" w:cs="Times New Roman"/>
          <w:sz w:val="24"/>
          <w:szCs w:val="24"/>
        </w:rPr>
        <w:tab/>
      </w:r>
    </w:p>
    <w:p w14:paraId="4DA59F14" w14:textId="77777777" w:rsidR="00322547" w:rsidRPr="00356468" w:rsidRDefault="00322547" w:rsidP="003225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5D4B0B5" w14:textId="77777777" w:rsidR="00322547" w:rsidRPr="00356468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Ing. Zdeněk Kočí …………………………………..</w:t>
      </w:r>
    </w:p>
    <w:p w14:paraId="583CD721" w14:textId="7895BD78" w:rsidR="00E3322D" w:rsidRDefault="00322547" w:rsidP="00DD6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2547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22547">
        <w:rPr>
          <w:rFonts w:ascii="Times New Roman" w:hAnsi="Times New Roman" w:cs="Times New Roman"/>
          <w:sz w:val="20"/>
          <w:szCs w:val="20"/>
        </w:rPr>
        <w:t xml:space="preserve">  Starosta (dne, podpis)</w:t>
      </w:r>
      <w:r w:rsidRPr="00322547">
        <w:rPr>
          <w:sz w:val="20"/>
          <w:szCs w:val="20"/>
        </w:rPr>
        <w:tab/>
      </w:r>
    </w:p>
    <w:sectPr w:rsidR="00E332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160BE" w14:textId="77777777" w:rsidR="00BF01BC" w:rsidRDefault="00BF01BC" w:rsidP="00521BB0">
      <w:pPr>
        <w:spacing w:after="0" w:line="240" w:lineRule="auto"/>
      </w:pPr>
      <w:r>
        <w:separator/>
      </w:r>
    </w:p>
  </w:endnote>
  <w:endnote w:type="continuationSeparator" w:id="0">
    <w:p w14:paraId="670DE937" w14:textId="77777777" w:rsidR="00BF01BC" w:rsidRDefault="00BF01BC" w:rsidP="0052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5B06C" w14:textId="375B1C64" w:rsidR="00521BB0" w:rsidRPr="008C5C58" w:rsidRDefault="00521BB0" w:rsidP="004F6F97">
    <w:pPr>
      <w:pStyle w:val="Zpat"/>
      <w:jc w:val="right"/>
      <w:rPr>
        <w:rFonts w:ascii="Times New Roman" w:hAnsi="Times New Roman" w:cs="Times New Roman"/>
        <w:sz w:val="20"/>
        <w:szCs w:val="20"/>
      </w:rPr>
    </w:pPr>
    <w:r w:rsidRPr="008C5C58">
      <w:rPr>
        <w:rFonts w:ascii="Times New Roman" w:hAnsi="Times New Roman" w:cs="Times New Roman"/>
        <w:sz w:val="20"/>
        <w:szCs w:val="20"/>
      </w:rPr>
      <w:t xml:space="preserve">Zápis ze schůze obecního zastupitelstva č. </w:t>
    </w:r>
    <w:r w:rsidR="0093599C">
      <w:rPr>
        <w:rFonts w:ascii="Times New Roman" w:hAnsi="Times New Roman" w:cs="Times New Roman"/>
        <w:sz w:val="20"/>
        <w:szCs w:val="20"/>
      </w:rPr>
      <w:t>5</w:t>
    </w:r>
    <w:r w:rsidRPr="008C5C58">
      <w:rPr>
        <w:rFonts w:ascii="Times New Roman" w:hAnsi="Times New Roman" w:cs="Times New Roman"/>
        <w:sz w:val="20"/>
        <w:szCs w:val="20"/>
      </w:rPr>
      <w:t>/202</w:t>
    </w:r>
    <w:r w:rsidR="00E848AC">
      <w:rPr>
        <w:rFonts w:ascii="Times New Roman" w:hAnsi="Times New Roman" w:cs="Times New Roman"/>
        <w:sz w:val="20"/>
        <w:szCs w:val="20"/>
      </w:rPr>
      <w:t>2</w:t>
    </w:r>
    <w:r w:rsidRPr="008C5C58">
      <w:rPr>
        <w:rFonts w:ascii="Times New Roman" w:hAnsi="Times New Roman" w:cs="Times New Roman"/>
        <w:sz w:val="20"/>
        <w:szCs w:val="20"/>
      </w:rPr>
      <w:t xml:space="preserve"> ze dne </w:t>
    </w:r>
    <w:r w:rsidR="0093599C">
      <w:rPr>
        <w:rFonts w:ascii="Times New Roman" w:hAnsi="Times New Roman" w:cs="Times New Roman"/>
        <w:sz w:val="20"/>
        <w:szCs w:val="20"/>
      </w:rPr>
      <w:t>13</w:t>
    </w:r>
    <w:r w:rsidRPr="008C5C58">
      <w:rPr>
        <w:rFonts w:ascii="Times New Roman" w:hAnsi="Times New Roman" w:cs="Times New Roman"/>
        <w:sz w:val="20"/>
        <w:szCs w:val="20"/>
      </w:rPr>
      <w:t>.</w:t>
    </w:r>
    <w:r w:rsidR="0093599C">
      <w:rPr>
        <w:rFonts w:ascii="Times New Roman" w:hAnsi="Times New Roman" w:cs="Times New Roman"/>
        <w:sz w:val="20"/>
        <w:szCs w:val="20"/>
      </w:rPr>
      <w:t>7</w:t>
    </w:r>
    <w:r w:rsidRPr="008C5C58">
      <w:rPr>
        <w:rFonts w:ascii="Times New Roman" w:hAnsi="Times New Roman" w:cs="Times New Roman"/>
        <w:sz w:val="20"/>
        <w:szCs w:val="20"/>
      </w:rPr>
      <w:t>.202</w:t>
    </w:r>
    <w:r w:rsidR="00E848AC">
      <w:rPr>
        <w:rFonts w:ascii="Times New Roman" w:hAnsi="Times New Roman" w:cs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EFA4" w14:textId="77777777" w:rsidR="00BF01BC" w:rsidRDefault="00BF01BC" w:rsidP="00521BB0">
      <w:pPr>
        <w:spacing w:after="0" w:line="240" w:lineRule="auto"/>
      </w:pPr>
      <w:r>
        <w:separator/>
      </w:r>
    </w:p>
  </w:footnote>
  <w:footnote w:type="continuationSeparator" w:id="0">
    <w:p w14:paraId="1A803E05" w14:textId="77777777" w:rsidR="00BF01BC" w:rsidRDefault="00BF01BC" w:rsidP="00521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7C1A"/>
    <w:multiLevelType w:val="hybridMultilevel"/>
    <w:tmpl w:val="A0FED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9730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41D01B4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42351C5E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4AAF5CB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5D8624E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5DEE373D"/>
    <w:multiLevelType w:val="hybridMultilevel"/>
    <w:tmpl w:val="0E2E6BA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5826104">
    <w:abstractNumId w:val="3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8635387">
    <w:abstractNumId w:val="0"/>
  </w:num>
  <w:num w:numId="3" w16cid:durableId="540675071">
    <w:abstractNumId w:val="2"/>
  </w:num>
  <w:num w:numId="4" w16cid:durableId="702288378">
    <w:abstractNumId w:val="4"/>
  </w:num>
  <w:num w:numId="5" w16cid:durableId="17962121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352583">
    <w:abstractNumId w:val="8"/>
  </w:num>
  <w:num w:numId="7" w16cid:durableId="1191606553">
    <w:abstractNumId w:val="1"/>
  </w:num>
  <w:num w:numId="8" w16cid:durableId="1957827962">
    <w:abstractNumId w:val="3"/>
  </w:num>
  <w:num w:numId="9" w16cid:durableId="523595742">
    <w:abstractNumId w:val="7"/>
  </w:num>
  <w:num w:numId="10" w16cid:durableId="1076980845">
    <w:abstractNumId w:val="6"/>
  </w:num>
  <w:num w:numId="11" w16cid:durableId="190861430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D2"/>
    <w:rsid w:val="00013F51"/>
    <w:rsid w:val="00052E75"/>
    <w:rsid w:val="000630B2"/>
    <w:rsid w:val="00063C1A"/>
    <w:rsid w:val="0008612A"/>
    <w:rsid w:val="000A2E6A"/>
    <w:rsid w:val="000C2F1E"/>
    <w:rsid w:val="000C5F4E"/>
    <w:rsid w:val="000C6C05"/>
    <w:rsid w:val="000D03D3"/>
    <w:rsid w:val="000E02B9"/>
    <w:rsid w:val="000E7B96"/>
    <w:rsid w:val="000F111E"/>
    <w:rsid w:val="00103050"/>
    <w:rsid w:val="00114662"/>
    <w:rsid w:val="00116981"/>
    <w:rsid w:val="00120FF0"/>
    <w:rsid w:val="00133655"/>
    <w:rsid w:val="00160D4B"/>
    <w:rsid w:val="00160EA7"/>
    <w:rsid w:val="00166D41"/>
    <w:rsid w:val="001741D1"/>
    <w:rsid w:val="001855D5"/>
    <w:rsid w:val="00191437"/>
    <w:rsid w:val="0019799F"/>
    <w:rsid w:val="001A106D"/>
    <w:rsid w:val="001B1D6E"/>
    <w:rsid w:val="001B5FE6"/>
    <w:rsid w:val="001B73F0"/>
    <w:rsid w:val="001C11BD"/>
    <w:rsid w:val="001D0C5E"/>
    <w:rsid w:val="001D124F"/>
    <w:rsid w:val="001D59C9"/>
    <w:rsid w:val="001D707C"/>
    <w:rsid w:val="001D72F7"/>
    <w:rsid w:val="001E0C43"/>
    <w:rsid w:val="00205B0E"/>
    <w:rsid w:val="00215E9C"/>
    <w:rsid w:val="00234D67"/>
    <w:rsid w:val="00237950"/>
    <w:rsid w:val="00240099"/>
    <w:rsid w:val="00263BA4"/>
    <w:rsid w:val="0029680D"/>
    <w:rsid w:val="002D03D1"/>
    <w:rsid w:val="002D04C7"/>
    <w:rsid w:val="002E11E3"/>
    <w:rsid w:val="003049D8"/>
    <w:rsid w:val="00322547"/>
    <w:rsid w:val="00336A60"/>
    <w:rsid w:val="003617ED"/>
    <w:rsid w:val="003869B7"/>
    <w:rsid w:val="0039224F"/>
    <w:rsid w:val="003A0FEA"/>
    <w:rsid w:val="003A6E6F"/>
    <w:rsid w:val="003C24A4"/>
    <w:rsid w:val="003D32C9"/>
    <w:rsid w:val="003E0AD7"/>
    <w:rsid w:val="00410E0C"/>
    <w:rsid w:val="004126AC"/>
    <w:rsid w:val="00423D03"/>
    <w:rsid w:val="00426553"/>
    <w:rsid w:val="00431A36"/>
    <w:rsid w:val="00447EE6"/>
    <w:rsid w:val="00460758"/>
    <w:rsid w:val="004710DE"/>
    <w:rsid w:val="00471251"/>
    <w:rsid w:val="00474E18"/>
    <w:rsid w:val="00477E42"/>
    <w:rsid w:val="00491146"/>
    <w:rsid w:val="00496401"/>
    <w:rsid w:val="004A3F5C"/>
    <w:rsid w:val="004B3EB1"/>
    <w:rsid w:val="004C34AC"/>
    <w:rsid w:val="004C5DD1"/>
    <w:rsid w:val="004D7EFF"/>
    <w:rsid w:val="004F4CC9"/>
    <w:rsid w:val="004F6F97"/>
    <w:rsid w:val="00501C29"/>
    <w:rsid w:val="00521BB0"/>
    <w:rsid w:val="00524AFA"/>
    <w:rsid w:val="00526E78"/>
    <w:rsid w:val="005534C0"/>
    <w:rsid w:val="00561B22"/>
    <w:rsid w:val="00565AA2"/>
    <w:rsid w:val="005664AB"/>
    <w:rsid w:val="0058300B"/>
    <w:rsid w:val="00585B70"/>
    <w:rsid w:val="00593466"/>
    <w:rsid w:val="00597C74"/>
    <w:rsid w:val="005A177A"/>
    <w:rsid w:val="005B1096"/>
    <w:rsid w:val="005B4C60"/>
    <w:rsid w:val="005C6823"/>
    <w:rsid w:val="005E06DC"/>
    <w:rsid w:val="005F0FD1"/>
    <w:rsid w:val="00605792"/>
    <w:rsid w:val="006072A5"/>
    <w:rsid w:val="006171DE"/>
    <w:rsid w:val="00627821"/>
    <w:rsid w:val="00643390"/>
    <w:rsid w:val="0064457E"/>
    <w:rsid w:val="0064566C"/>
    <w:rsid w:val="006707E4"/>
    <w:rsid w:val="00687C37"/>
    <w:rsid w:val="00692526"/>
    <w:rsid w:val="0069354C"/>
    <w:rsid w:val="006A3B98"/>
    <w:rsid w:val="006D1A85"/>
    <w:rsid w:val="00737277"/>
    <w:rsid w:val="007436FD"/>
    <w:rsid w:val="0075141A"/>
    <w:rsid w:val="007564F6"/>
    <w:rsid w:val="00777D69"/>
    <w:rsid w:val="00795D9C"/>
    <w:rsid w:val="007A6EF1"/>
    <w:rsid w:val="007B1333"/>
    <w:rsid w:val="007D1351"/>
    <w:rsid w:val="00805C3A"/>
    <w:rsid w:val="0081183A"/>
    <w:rsid w:val="008144D2"/>
    <w:rsid w:val="0082716E"/>
    <w:rsid w:val="00841946"/>
    <w:rsid w:val="00870279"/>
    <w:rsid w:val="00871B20"/>
    <w:rsid w:val="00890665"/>
    <w:rsid w:val="008A3E13"/>
    <w:rsid w:val="008B1A74"/>
    <w:rsid w:val="008C5C58"/>
    <w:rsid w:val="008D08F3"/>
    <w:rsid w:val="008D5BAF"/>
    <w:rsid w:val="00906B0E"/>
    <w:rsid w:val="009230FE"/>
    <w:rsid w:val="0093599C"/>
    <w:rsid w:val="00942382"/>
    <w:rsid w:val="00943266"/>
    <w:rsid w:val="00952B70"/>
    <w:rsid w:val="00963DF9"/>
    <w:rsid w:val="00967419"/>
    <w:rsid w:val="00971A3E"/>
    <w:rsid w:val="00972249"/>
    <w:rsid w:val="00984869"/>
    <w:rsid w:val="009A19EC"/>
    <w:rsid w:val="009A7D00"/>
    <w:rsid w:val="009C355B"/>
    <w:rsid w:val="009C4C90"/>
    <w:rsid w:val="009C6227"/>
    <w:rsid w:val="009D0B86"/>
    <w:rsid w:val="009E5E52"/>
    <w:rsid w:val="00A448E0"/>
    <w:rsid w:val="00A5347E"/>
    <w:rsid w:val="00A811F2"/>
    <w:rsid w:val="00A8416B"/>
    <w:rsid w:val="00A97F24"/>
    <w:rsid w:val="00AA3A23"/>
    <w:rsid w:val="00AA5B31"/>
    <w:rsid w:val="00AA6F4F"/>
    <w:rsid w:val="00AB63E9"/>
    <w:rsid w:val="00AB6859"/>
    <w:rsid w:val="00AC5E4B"/>
    <w:rsid w:val="00AD71E4"/>
    <w:rsid w:val="00AE3789"/>
    <w:rsid w:val="00AE79B7"/>
    <w:rsid w:val="00AF3995"/>
    <w:rsid w:val="00B15879"/>
    <w:rsid w:val="00B20F4B"/>
    <w:rsid w:val="00B32B4A"/>
    <w:rsid w:val="00B436D2"/>
    <w:rsid w:val="00B43F54"/>
    <w:rsid w:val="00B55594"/>
    <w:rsid w:val="00B72D5B"/>
    <w:rsid w:val="00B74523"/>
    <w:rsid w:val="00BC0B5E"/>
    <w:rsid w:val="00BD2176"/>
    <w:rsid w:val="00BF01BC"/>
    <w:rsid w:val="00C21C1E"/>
    <w:rsid w:val="00C2252E"/>
    <w:rsid w:val="00C2433C"/>
    <w:rsid w:val="00C30566"/>
    <w:rsid w:val="00C34D0A"/>
    <w:rsid w:val="00C41FB9"/>
    <w:rsid w:val="00C543E8"/>
    <w:rsid w:val="00C57A12"/>
    <w:rsid w:val="00C61902"/>
    <w:rsid w:val="00C85766"/>
    <w:rsid w:val="00C93E04"/>
    <w:rsid w:val="00CA564E"/>
    <w:rsid w:val="00CB0114"/>
    <w:rsid w:val="00CB3F83"/>
    <w:rsid w:val="00CB7CDD"/>
    <w:rsid w:val="00CD3644"/>
    <w:rsid w:val="00D17172"/>
    <w:rsid w:val="00D339C1"/>
    <w:rsid w:val="00D43E3F"/>
    <w:rsid w:val="00D44233"/>
    <w:rsid w:val="00D50BD8"/>
    <w:rsid w:val="00D62B8F"/>
    <w:rsid w:val="00DA194C"/>
    <w:rsid w:val="00DB1514"/>
    <w:rsid w:val="00DB1BB4"/>
    <w:rsid w:val="00DB316C"/>
    <w:rsid w:val="00DC39FE"/>
    <w:rsid w:val="00DD6D65"/>
    <w:rsid w:val="00DE21B3"/>
    <w:rsid w:val="00E04D61"/>
    <w:rsid w:val="00E30E0D"/>
    <w:rsid w:val="00E3322D"/>
    <w:rsid w:val="00E848AC"/>
    <w:rsid w:val="00EA4FF7"/>
    <w:rsid w:val="00EB65B9"/>
    <w:rsid w:val="00EC1750"/>
    <w:rsid w:val="00ED6199"/>
    <w:rsid w:val="00EE2CEC"/>
    <w:rsid w:val="00F06F64"/>
    <w:rsid w:val="00F326E2"/>
    <w:rsid w:val="00F51EC9"/>
    <w:rsid w:val="00F63A27"/>
    <w:rsid w:val="00F67D08"/>
    <w:rsid w:val="00F75B65"/>
    <w:rsid w:val="00F827A9"/>
    <w:rsid w:val="00F82BA4"/>
    <w:rsid w:val="00F9453E"/>
    <w:rsid w:val="00F964D3"/>
    <w:rsid w:val="00FB20AB"/>
    <w:rsid w:val="00FB21B9"/>
    <w:rsid w:val="00FB4758"/>
    <w:rsid w:val="00FC2FAB"/>
    <w:rsid w:val="00FD27E7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B4A6A"/>
  <w15:docId w15:val="{DCAA1622-6921-4FD9-81E1-17E096C4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9E5E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de-D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6B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436D2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unhideWhenUsed/>
    <w:rsid w:val="00C41FB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41FB9"/>
    <w:rPr>
      <w:rFonts w:ascii="Times New Roman" w:eastAsia="Times New Roman" w:hAnsi="Times New Roman" w:cs="Times New Roman"/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5B0E"/>
  </w:style>
  <w:style w:type="character" w:customStyle="1" w:styleId="Nadpis2Char">
    <w:name w:val="Nadpis 2 Char"/>
    <w:basedOn w:val="Standardnpsmoodstavce"/>
    <w:link w:val="Nadpis2"/>
    <w:rsid w:val="009E5E52"/>
    <w:rPr>
      <w:rFonts w:ascii="Times New Roman" w:eastAsia="Times New Roman" w:hAnsi="Times New Roman" w:cs="Times New Roman"/>
      <w:i/>
      <w:iCs/>
      <w:sz w:val="24"/>
      <w:szCs w:val="24"/>
      <w:lang w:val="de-DE"/>
    </w:rPr>
  </w:style>
  <w:style w:type="paragraph" w:customStyle="1" w:styleId="Normln1">
    <w:name w:val="Normální1"/>
    <w:rsid w:val="009E5E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21">
    <w:name w:val="Nadpis 21"/>
    <w:basedOn w:val="Normln1"/>
    <w:next w:val="Normln1"/>
    <w:rsid w:val="009E5E52"/>
    <w:pPr>
      <w:jc w:val="center"/>
    </w:pPr>
    <w:rPr>
      <w:sz w:val="28"/>
    </w:rPr>
  </w:style>
  <w:style w:type="paragraph" w:customStyle="1" w:styleId="Zkladntextodsazen1">
    <w:name w:val="Základní text odsazený1"/>
    <w:basedOn w:val="Normln1"/>
    <w:rsid w:val="009E5E52"/>
    <w:pPr>
      <w:ind w:left="1134" w:hanging="1134"/>
    </w:pPr>
  </w:style>
  <w:style w:type="paragraph" w:styleId="Zhlav">
    <w:name w:val="header"/>
    <w:basedOn w:val="Normln"/>
    <w:link w:val="ZhlavChar"/>
    <w:uiPriority w:val="99"/>
    <w:unhideWhenUsed/>
    <w:rsid w:val="00521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BB0"/>
  </w:style>
  <w:style w:type="paragraph" w:styleId="Zpat">
    <w:name w:val="footer"/>
    <w:basedOn w:val="Normln"/>
    <w:link w:val="ZpatChar"/>
    <w:uiPriority w:val="99"/>
    <w:unhideWhenUsed/>
    <w:rsid w:val="00521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BB0"/>
  </w:style>
  <w:style w:type="character" w:styleId="Odkaznakoment">
    <w:name w:val="annotation reference"/>
    <w:basedOn w:val="Standardnpsmoodstavce"/>
    <w:uiPriority w:val="99"/>
    <w:semiHidden/>
    <w:unhideWhenUsed/>
    <w:rsid w:val="00474E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4E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4E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4E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4E18"/>
    <w:rPr>
      <w:b/>
      <w:bCs/>
      <w:sz w:val="20"/>
      <w:szCs w:val="20"/>
    </w:rPr>
  </w:style>
  <w:style w:type="paragraph" w:customStyle="1" w:styleId="Default">
    <w:name w:val="Default"/>
    <w:rsid w:val="00C34D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NormlnIMP">
    <w:name w:val="Normální_IMP"/>
    <w:basedOn w:val="Normln"/>
    <w:rsid w:val="00B32B4A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4D7EF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D7EF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4D7EFF"/>
    <w:rPr>
      <w:vertAlign w:val="superscript"/>
    </w:rPr>
  </w:style>
  <w:style w:type="paragraph" w:customStyle="1" w:styleId="Nzvylnk">
    <w:name w:val="Názvy článků"/>
    <w:basedOn w:val="Normln"/>
    <w:rsid w:val="004D7EFF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Oddstavcevlncch">
    <w:name w:val="Oddstavce v článcích"/>
    <w:basedOn w:val="Normln"/>
    <w:next w:val="Normln"/>
    <w:rsid w:val="00501C29"/>
    <w:pPr>
      <w:keepLines/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06B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xxmsonormal">
    <w:name w:val="x_x_x_msonormal"/>
    <w:basedOn w:val="Normln"/>
    <w:rsid w:val="00166D41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B73F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B73F0"/>
  </w:style>
  <w:style w:type="paragraph" w:styleId="Textvysvtlivek">
    <w:name w:val="endnote text"/>
    <w:basedOn w:val="Normln"/>
    <w:link w:val="TextvysvtlivekChar"/>
    <w:uiPriority w:val="99"/>
    <w:semiHidden/>
    <w:unhideWhenUsed/>
    <w:rsid w:val="001B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B73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1B73F0"/>
    <w:rPr>
      <w:vertAlign w:val="superscript"/>
    </w:rPr>
  </w:style>
  <w:style w:type="paragraph" w:styleId="Prosttext">
    <w:name w:val="Plain Text"/>
    <w:basedOn w:val="Normln"/>
    <w:link w:val="ProsttextChar"/>
    <w:uiPriority w:val="99"/>
    <w:unhideWhenUsed/>
    <w:rsid w:val="00805C3A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05C3A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unhideWhenUsed/>
    <w:rsid w:val="00871B20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customStyle="1" w:styleId="v1v1v1v1v1v1v1v1v1v1v1v1v1v1v1v1v1-wm-msonormal">
    <w:name w:val="v1v1v1v1v1v1v1v1v1v1v1v1v1v1v1v1v1-wm-msonormal"/>
    <w:basedOn w:val="Normln"/>
    <w:uiPriority w:val="99"/>
    <w:semiHidden/>
    <w:rsid w:val="00871B20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871B20"/>
    <w:rPr>
      <w:b/>
      <w:bCs/>
    </w:rPr>
  </w:style>
  <w:style w:type="paragraph" w:styleId="Bezmezer">
    <w:name w:val="No Spacing"/>
    <w:uiPriority w:val="1"/>
    <w:qFormat/>
    <w:rsid w:val="007436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A9A8-1F1B-45A9-8974-AE4CBFBC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4</TotalTime>
  <Pages>3</Pages>
  <Words>57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škovcova Lhota</dc:creator>
  <cp:keywords/>
  <dc:description/>
  <cp:lastModifiedBy>Haškovcova Lhota</cp:lastModifiedBy>
  <cp:revision>9</cp:revision>
  <cp:lastPrinted>2022-05-04T16:56:00Z</cp:lastPrinted>
  <dcterms:created xsi:type="dcterms:W3CDTF">2022-07-14T09:36:00Z</dcterms:created>
  <dcterms:modified xsi:type="dcterms:W3CDTF">2022-10-19T07:50:00Z</dcterms:modified>
</cp:coreProperties>
</file>